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11CF0" w14:textId="77777777" w:rsidR="00642F77" w:rsidRPr="00D6253A" w:rsidRDefault="00642F77" w:rsidP="00642F77">
      <w:pPr>
        <w:tabs>
          <w:tab w:val="left" w:pos="2600"/>
          <w:tab w:val="left" w:pos="3970"/>
        </w:tabs>
        <w:suppressAutoHyphens/>
        <w:spacing w:after="0" w:line="264" w:lineRule="auto"/>
        <w:ind w:left="142" w:hanging="142"/>
        <w:jc w:val="right"/>
        <w:rPr>
          <w:rFonts w:ascii="Arial Narrow" w:eastAsia="Calibri" w:hAnsi="Arial Narrow" w:cstheme="minorHAnsi"/>
          <w:color w:val="auto"/>
          <w:kern w:val="1"/>
          <w:sz w:val="20"/>
          <w:szCs w:val="20"/>
          <w:lang w:eastAsia="hi-IN" w:bidi="hi-IN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D6253A" w:rsidRPr="00D6253A" w14:paraId="45050DA0" w14:textId="77777777" w:rsidTr="001B534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E6C7" w14:textId="77777777" w:rsidR="00642F77" w:rsidRPr="00D6253A" w:rsidRDefault="00642F77" w:rsidP="001B534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Załącznik nr 1 do SWZ  </w:t>
            </w:r>
          </w:p>
        </w:tc>
      </w:tr>
      <w:tr w:rsidR="00D6253A" w:rsidRPr="00D6253A" w14:paraId="1FA5D5E6" w14:textId="77777777" w:rsidTr="001B534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88D7" w14:textId="77777777" w:rsidR="00642F77" w:rsidRPr="00D6253A" w:rsidRDefault="00642F77" w:rsidP="001B5349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 xml:space="preserve">FORMULARZ OFERTOWY 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</w:p>
          <w:p w14:paraId="0CD69885" w14:textId="77777777" w:rsidR="00642F77" w:rsidRPr="00D6253A" w:rsidRDefault="00642F77" w:rsidP="001B5349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0B9925" w14:textId="77777777" w:rsidR="00642F77" w:rsidRPr="00D6253A" w:rsidRDefault="00642F77" w:rsidP="00642F77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D6253A" w:rsidRPr="00D6253A" w14:paraId="24C881DC" w14:textId="77777777" w:rsidTr="001B5349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E9F3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OFERTA</w:t>
            </w:r>
          </w:p>
          <w:p w14:paraId="6161CA05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  <w:p w14:paraId="7F900B3D" w14:textId="77777777" w:rsidR="00642F77" w:rsidRPr="00D6253A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bookmarkStart w:id="0" w:name="_Hlk63281653"/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POWIAT PRZEMYSKI</w:t>
            </w:r>
          </w:p>
          <w:p w14:paraId="540C12CD" w14:textId="77777777" w:rsidR="00642F77" w:rsidRPr="00D6253A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PLAC DOMINIKAŃSKI 3</w:t>
            </w:r>
          </w:p>
          <w:p w14:paraId="6E3A352F" w14:textId="77777777" w:rsidR="00642F77" w:rsidRPr="00D6253A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37-700 PRZEMYŚL</w:t>
            </w:r>
          </w:p>
          <w:bookmarkEnd w:id="0"/>
          <w:p w14:paraId="4A174FCC" w14:textId="77777777" w:rsidR="00642F77" w:rsidRPr="00D6253A" w:rsidRDefault="00642F77" w:rsidP="001B5349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</w:p>
          <w:p w14:paraId="7B5D2B88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</w:p>
          <w:p w14:paraId="405C0C39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</w:p>
          <w:p w14:paraId="483CADA2" w14:textId="28683801" w:rsidR="00944C3C" w:rsidRPr="00D6253A" w:rsidRDefault="00642F77" w:rsidP="00944C3C">
            <w:pPr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W postępowaniu o udzielenie zamówienia publicznego prowadzonego w trybie </w:t>
            </w:r>
            <w:r w:rsidRPr="00D6253A">
              <w:rPr>
                <w:rFonts w:ascii="Arial Narrow" w:eastAsiaTheme="majorEastAsia" w:hAnsi="Arial Narrow" w:cstheme="minorHAnsi"/>
                <w:bCs/>
                <w:color w:val="auto"/>
                <w:sz w:val="20"/>
                <w:szCs w:val="20"/>
                <w:lang w:eastAsia="en-US"/>
              </w:rPr>
              <w:t xml:space="preserve">podstawowym bez negocjacji </w:t>
            </w:r>
            <w:r w:rsidRPr="00D6253A">
              <w:rPr>
                <w:rFonts w:ascii="Arial Narrow" w:eastAsiaTheme="majorEastAsia" w:hAnsi="Arial Narrow" w:cstheme="minorHAnsi"/>
                <w:color w:val="auto"/>
                <w:sz w:val="20"/>
                <w:szCs w:val="20"/>
              </w:rPr>
              <w:t>o którym mowa w art. 275 pkt 1 ustawy z 11 września 2019 r. – Prawo zamówień publicznych (Dz. U. z 202</w:t>
            </w:r>
            <w:r w:rsidR="00083800" w:rsidRPr="00D6253A">
              <w:rPr>
                <w:rFonts w:ascii="Arial Narrow" w:eastAsiaTheme="majorEastAsia" w:hAnsi="Arial Narrow" w:cstheme="minorHAnsi"/>
                <w:color w:val="auto"/>
                <w:sz w:val="20"/>
                <w:szCs w:val="20"/>
              </w:rPr>
              <w:t>2</w:t>
            </w:r>
            <w:r w:rsidRPr="00D6253A">
              <w:rPr>
                <w:rFonts w:ascii="Arial Narrow" w:eastAsiaTheme="majorEastAsia" w:hAnsi="Arial Narrow" w:cstheme="minorHAnsi"/>
                <w:color w:val="auto"/>
                <w:sz w:val="20"/>
                <w:szCs w:val="20"/>
              </w:rPr>
              <w:t xml:space="preserve"> poz. 1</w:t>
            </w:r>
            <w:r w:rsidR="00083800" w:rsidRPr="00D6253A">
              <w:rPr>
                <w:rFonts w:ascii="Arial Narrow" w:eastAsiaTheme="majorEastAsia" w:hAnsi="Arial Narrow" w:cstheme="minorHAnsi"/>
                <w:color w:val="auto"/>
                <w:sz w:val="20"/>
                <w:szCs w:val="20"/>
              </w:rPr>
              <w:t>710</w:t>
            </w:r>
            <w:r w:rsidRPr="00D6253A">
              <w:rPr>
                <w:rFonts w:ascii="Arial Narrow" w:eastAsiaTheme="majorEastAsia" w:hAnsi="Arial Narrow" w:cstheme="minorHAnsi"/>
                <w:color w:val="auto"/>
                <w:sz w:val="20"/>
                <w:szCs w:val="20"/>
              </w:rPr>
              <w:t xml:space="preserve"> ze zm.) – dalej: ustawa </w:t>
            </w:r>
            <w:proofErr w:type="spellStart"/>
            <w:r w:rsidRPr="00D6253A">
              <w:rPr>
                <w:rFonts w:ascii="Arial Narrow" w:eastAsiaTheme="majorEastAsia" w:hAnsi="Arial Narrow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r w:rsidRPr="00D6253A">
              <w:rPr>
                <w:rFonts w:ascii="Arial Narrow" w:eastAsiaTheme="majorEastAsia" w:hAnsi="Arial Narrow" w:cstheme="minorHAns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944C3C" w:rsidRPr="00D6253A">
              <w:rPr>
                <w:rFonts w:ascii="Arial Narrow" w:eastAsia="Times New Roman" w:hAnsi="Arial Narrow" w:cstheme="minorHAnsi"/>
                <w:b/>
                <w:color w:val="auto"/>
                <w:sz w:val="20"/>
                <w:szCs w:val="20"/>
                <w:lang w:eastAsia="en-US"/>
              </w:rPr>
              <w:t xml:space="preserve">p.n.: </w:t>
            </w:r>
            <w:r w:rsidR="00944C3C" w:rsidRPr="00D6253A">
              <w:rPr>
                <w:rFonts w:ascii="Arial Narrow" w:eastAsia="Times New Roman" w:hAnsi="Arial Narrow" w:cstheme="minorHAnsi"/>
                <w:b/>
                <w:color w:val="auto"/>
                <w:sz w:val="20"/>
                <w:szCs w:val="20"/>
                <w:shd w:val="clear" w:color="auto" w:fill="FFFFFF"/>
              </w:rPr>
              <w:t>Kompleksowa dostawa paliwa gazowego - gazu ziemnego wysokometanowego (grupy E) do budynków Powiatu Przemyskiego przy Placu Dominikańskim 3 w Przemyślu, budynku w Korytnikach 14 oraz budynku Oficyny przy Placu Dominikańskim 3A.</w:t>
            </w:r>
          </w:p>
          <w:p w14:paraId="264DBE73" w14:textId="1AF51BEA" w:rsidR="00642F77" w:rsidRPr="00D6253A" w:rsidRDefault="00642F77" w:rsidP="001B5349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="Arial Narrow" w:eastAsiaTheme="majorEastAsia" w:hAnsi="Arial Narrow" w:cstheme="minorHAnsi"/>
                <w:b/>
                <w:color w:val="auto"/>
                <w:sz w:val="20"/>
                <w:szCs w:val="20"/>
                <w:lang w:eastAsia="en-US"/>
              </w:rPr>
            </w:pPr>
          </w:p>
          <w:p w14:paraId="0F901028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6253A" w:rsidRPr="00D6253A" w14:paraId="2497999E" w14:textId="77777777" w:rsidTr="001B5349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98A8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 xml:space="preserve">A. DANE WYKONAWCY: 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</w:p>
          <w:p w14:paraId="6C2F46A9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Osoba upoważniona do reprezentacji Wykonawcy/ów i podpisująca ofertę:</w:t>
            </w: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………………..…………….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</w:p>
          <w:p w14:paraId="6CB6B53B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385391BE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790B02DB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36798DC9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7041262B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NIP: ……….…………………………………...</w:t>
            </w:r>
          </w:p>
          <w:p w14:paraId="0E622AC6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REGON: ……….…………………………………...</w:t>
            </w:r>
          </w:p>
          <w:p w14:paraId="670F97D0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Numer telefonu: ……….…………………………………...</w:t>
            </w:r>
          </w:p>
          <w:p w14:paraId="5C3FF501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CA71D87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522488AD" w14:textId="77777777" w:rsidR="00642F77" w:rsidRPr="00D6253A" w:rsidRDefault="00642F77" w:rsidP="001B5349">
            <w:pPr>
              <w:spacing w:after="0" w:line="240" w:lineRule="auto"/>
              <w:ind w:left="0" w:right="5448" w:firstLine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e-mail ………………………………………...…….. </w:t>
            </w:r>
          </w:p>
          <w:p w14:paraId="5E9C3D5F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Osoba odpowiedzialna za kontakty z zamawiającym:</w:t>
            </w: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.…………………………………………..……   </w:t>
            </w:r>
          </w:p>
          <w:p w14:paraId="2AEB4E43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Adres do korespondencji (jeżeli inny niż adres siedziby):  </w:t>
            </w:r>
          </w:p>
          <w:p w14:paraId="202637A2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75310CC7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75C420B5" w14:textId="7C25560A" w:rsidR="00642F77" w:rsidRPr="00D6253A" w:rsidRDefault="008C3F81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B.</w:t>
            </w:r>
            <w:r w:rsidR="00642F77"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0027A7AF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</w:p>
          <w:p w14:paraId="0C5895A8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16.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ab/>
              <w:t>Wykonawca informuje, że jest:** :</w:t>
            </w:r>
          </w:p>
          <w:p w14:paraId="3D720089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jest mikroprzedsi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ę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biorstwem,</w:t>
            </w:r>
          </w:p>
          <w:p w14:paraId="598B59F5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  jest ma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ł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ym przedsi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ę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biorstwem,</w:t>
            </w:r>
          </w:p>
          <w:p w14:paraId="5206E086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  jest 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ś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rednim przedsi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ę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biorstwem,</w:t>
            </w:r>
          </w:p>
          <w:p w14:paraId="6CE04A52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  jest jednoosobow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ą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dzia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ł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alno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ś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ci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ą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gospodarcz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ą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,</w:t>
            </w:r>
          </w:p>
          <w:p w14:paraId="73901D3A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  jest osob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ą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fizyczn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ą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nieprowadzącą działalności gospodarczej,</w:t>
            </w:r>
          </w:p>
          <w:p w14:paraId="7ABE3A92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  jest inny rodzaj,</w:t>
            </w:r>
          </w:p>
          <w:p w14:paraId="6ED9E0A8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  nie jest mikroprzedsi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ę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biorstwem b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ą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d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ź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ma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ł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ym lub 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ś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rednim przedsi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ę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biorstwem.</w:t>
            </w:r>
          </w:p>
          <w:p w14:paraId="378C8358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**zaznaczyć krzyżykiem odpowiednio   </w:t>
            </w:r>
          </w:p>
        </w:tc>
      </w:tr>
    </w:tbl>
    <w:p w14:paraId="66ED0349" w14:textId="77777777" w:rsidR="00642F77" w:rsidRPr="00D6253A" w:rsidRDefault="00642F77" w:rsidP="00642F77">
      <w:pPr>
        <w:spacing w:after="0" w:line="240" w:lineRule="auto"/>
        <w:ind w:left="329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Times New Roman" w:hAnsi="Arial Narrow" w:cstheme="minorHAnsi"/>
          <w:color w:val="auto"/>
          <w:sz w:val="20"/>
          <w:szCs w:val="20"/>
        </w:rPr>
        <w:t xml:space="preserve">                                           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2DA3ECE6" w14:textId="77777777" w:rsidR="00642F77" w:rsidRPr="00D6253A" w:rsidRDefault="00642F77" w:rsidP="00642F77">
      <w:pPr>
        <w:spacing w:after="0" w:line="240" w:lineRule="auto"/>
        <w:ind w:left="503" w:right="45" w:hanging="204"/>
        <w:rPr>
          <w:rFonts w:ascii="Arial Narrow" w:hAnsi="Arial Narrow" w:cstheme="minorHAnsi"/>
          <w:color w:val="auto"/>
          <w:sz w:val="16"/>
          <w:szCs w:val="16"/>
        </w:rPr>
      </w:pPr>
      <w:r w:rsidRPr="00D6253A">
        <w:rPr>
          <w:rFonts w:ascii="Arial Narrow" w:hAnsi="Arial Narrow" w:cstheme="minorHAnsi"/>
          <w:color w:val="auto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04C4042E" w14:textId="77777777" w:rsidR="00642F77" w:rsidRPr="00D6253A" w:rsidRDefault="00642F77" w:rsidP="00642F77">
      <w:pPr>
        <w:spacing w:after="0" w:line="240" w:lineRule="auto"/>
        <w:ind w:left="470" w:right="45" w:hanging="12"/>
        <w:rPr>
          <w:rFonts w:ascii="Arial Narrow" w:hAnsi="Arial Narrow" w:cstheme="minorHAnsi"/>
          <w:bCs/>
          <w:color w:val="auto"/>
          <w:sz w:val="16"/>
          <w:szCs w:val="16"/>
        </w:rPr>
      </w:pPr>
      <w:r w:rsidRPr="00D6253A">
        <w:rPr>
          <w:rFonts w:ascii="Arial Narrow" w:hAnsi="Arial Narrow" w:cstheme="minorHAnsi"/>
          <w:bCs/>
          <w:color w:val="auto"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6EE11D45" w14:textId="77777777" w:rsidR="00642F77" w:rsidRPr="00D6253A" w:rsidRDefault="00642F77" w:rsidP="00642F77">
      <w:pPr>
        <w:spacing w:after="0" w:line="240" w:lineRule="auto"/>
        <w:ind w:left="461" w:right="45" w:hanging="32"/>
        <w:rPr>
          <w:rFonts w:ascii="Arial Narrow" w:hAnsi="Arial Narrow" w:cstheme="minorHAnsi"/>
          <w:bCs/>
          <w:color w:val="auto"/>
          <w:sz w:val="16"/>
          <w:szCs w:val="16"/>
        </w:rPr>
      </w:pPr>
      <w:r w:rsidRPr="00D6253A">
        <w:rPr>
          <w:rFonts w:ascii="Arial Narrow" w:hAnsi="Arial Narrow" w:cstheme="minorHAnsi"/>
          <w:bCs/>
          <w:color w:val="auto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90CDDC8" w14:textId="6FD82C40" w:rsidR="00642F77" w:rsidRPr="00D6253A" w:rsidRDefault="00642F77" w:rsidP="00642F77">
      <w:pPr>
        <w:spacing w:after="0" w:line="240" w:lineRule="auto"/>
        <w:ind w:left="461" w:right="45" w:hanging="32"/>
        <w:rPr>
          <w:rFonts w:ascii="Arial Narrow" w:hAnsi="Arial Narrow" w:cstheme="minorHAnsi"/>
          <w:bCs/>
          <w:color w:val="auto"/>
          <w:sz w:val="16"/>
          <w:szCs w:val="16"/>
        </w:rPr>
      </w:pPr>
      <w:r w:rsidRPr="00D6253A">
        <w:rPr>
          <w:rFonts w:ascii="Arial Narrow" w:hAnsi="Arial Narrow" w:cstheme="minorHAnsi"/>
          <w:bCs/>
          <w:color w:val="auto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6253A">
        <w:rPr>
          <w:rFonts w:ascii="Arial Narrow" w:hAnsi="Arial Narrow" w:cstheme="minorHAnsi"/>
          <w:bCs/>
          <w:i/>
          <w:color w:val="auto"/>
          <w:sz w:val="16"/>
          <w:szCs w:val="16"/>
        </w:rPr>
        <w:t>lub</w:t>
      </w:r>
      <w:r w:rsidRPr="00D6253A">
        <w:rPr>
          <w:rFonts w:ascii="Arial Narrow" w:hAnsi="Arial Narrow" w:cstheme="minorHAnsi"/>
          <w:bCs/>
          <w:color w:val="auto"/>
          <w:sz w:val="16"/>
          <w:szCs w:val="16"/>
        </w:rPr>
        <w:t xml:space="preserve"> roczna suma bilansowa nie przekracza 43 milionów EUR.  </w:t>
      </w:r>
    </w:p>
    <w:p w14:paraId="0DA52683" w14:textId="77777777" w:rsidR="00642F77" w:rsidRPr="00D6253A" w:rsidRDefault="00642F77" w:rsidP="00642F77">
      <w:pPr>
        <w:spacing w:after="0" w:line="240" w:lineRule="auto"/>
        <w:ind w:left="-1090" w:right="33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</w:p>
    <w:tbl>
      <w:tblPr>
        <w:tblStyle w:val="TableGrid"/>
        <w:tblW w:w="11210" w:type="dxa"/>
        <w:tblInd w:w="-856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1210"/>
      </w:tblGrid>
      <w:tr w:rsidR="00D6253A" w:rsidRPr="00D6253A" w14:paraId="7C4A011F" w14:textId="77777777" w:rsidTr="001B5349">
        <w:trPr>
          <w:trHeight w:val="1402"/>
        </w:trPr>
        <w:tc>
          <w:tcPr>
            <w:tcW w:w="11210" w:type="dxa"/>
            <w:vAlign w:val="center"/>
          </w:tcPr>
          <w:p w14:paraId="13C335CD" w14:textId="28D42B94" w:rsidR="00642F77" w:rsidRPr="00D6253A" w:rsidRDefault="00642F77" w:rsidP="008C3F81">
            <w:pPr>
              <w:spacing w:after="0" w:line="240" w:lineRule="auto"/>
              <w:ind w:left="142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lastRenderedPageBreak/>
              <w:t xml:space="preserve">C. </w:t>
            </w:r>
            <w:r w:rsidR="00420A26"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OFEROWANY PRZEDMIOT ZAMÓ</w:t>
            </w: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 xml:space="preserve">WIENIA 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</w:p>
          <w:p w14:paraId="42F3B484" w14:textId="77777777" w:rsidR="00642F77" w:rsidRPr="00D6253A" w:rsidRDefault="00642F77" w:rsidP="008C3F81">
            <w:pPr>
              <w:spacing w:after="0" w:line="240" w:lineRule="auto"/>
              <w:ind w:left="142" w:right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D6253A">
              <w:rPr>
                <w:rFonts w:ascii="Arial Narrow" w:eastAsia="Times New Roman" w:hAnsi="Arial Narrow" w:cstheme="minorHAnsi"/>
                <w:b/>
                <w:color w:val="auto"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Pr="00D6253A">
              <w:rPr>
                <w:rFonts w:ascii="Arial Narrow" w:eastAsia="Times New Roman" w:hAnsi="Arial Narrow" w:cstheme="minorHAnsi"/>
                <w:b/>
                <w:color w:val="auto"/>
                <w:kern w:val="20"/>
                <w:sz w:val="20"/>
                <w:szCs w:val="20"/>
              </w:rPr>
              <w:tab/>
            </w:r>
          </w:p>
          <w:p w14:paraId="1A610AE4" w14:textId="77777777" w:rsidR="00642F77" w:rsidRPr="00D6253A" w:rsidRDefault="00642F77" w:rsidP="008C3F81">
            <w:pPr>
              <w:spacing w:after="0" w:line="240" w:lineRule="auto"/>
              <w:ind w:left="142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</w:p>
          <w:p w14:paraId="417218D3" w14:textId="1A0C5681" w:rsidR="00642F77" w:rsidRPr="00D6253A" w:rsidRDefault="00642F77" w:rsidP="008C3F81">
            <w:pPr>
              <w:spacing w:after="0" w:line="240" w:lineRule="auto"/>
              <w:ind w:left="142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Niniejszym oferujemy realizację przedmiotu zamówienia za ŁĄCZNĄ CENĘ BRUTTO:  </w:t>
            </w: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  <w:highlight w:val="yellow"/>
              </w:rPr>
              <w:t>............................................... zł  (słownie: ……..)*</w:t>
            </w:r>
          </w:p>
          <w:p w14:paraId="512F3E5A" w14:textId="77777777" w:rsidR="00642F77" w:rsidRPr="00D6253A" w:rsidRDefault="00642F77" w:rsidP="008C3F81">
            <w:pPr>
              <w:ind w:left="142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Powyższa cena zawiera obowiązujący podatek od towarów i usług VAT</w:t>
            </w:r>
          </w:p>
          <w:p w14:paraId="4D593AD4" w14:textId="2AC0F221" w:rsidR="00642F77" w:rsidRPr="00D6253A" w:rsidRDefault="00642F77" w:rsidP="008C3F81">
            <w:pPr>
              <w:ind w:left="142"/>
              <w:jc w:val="center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Cena brana pod uwagę przy ocenie ofert</w:t>
            </w:r>
          </w:p>
          <w:p w14:paraId="7332BB58" w14:textId="77777777" w:rsidR="00642F77" w:rsidRPr="00D6253A" w:rsidRDefault="00642F77" w:rsidP="008C3F81">
            <w:pPr>
              <w:spacing w:after="0" w:line="240" w:lineRule="auto"/>
              <w:ind w:left="142" w:right="88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</w:tr>
    </w:tbl>
    <w:p w14:paraId="00B38674" w14:textId="32CC90AF" w:rsidR="00944C3C" w:rsidRPr="00E164DB" w:rsidRDefault="00CC1629" w:rsidP="008C3F81">
      <w:pPr>
        <w:pStyle w:val="Tekstpodstawowy"/>
        <w:spacing w:line="360" w:lineRule="auto"/>
        <w:ind w:left="142"/>
        <w:jc w:val="both"/>
        <w:rPr>
          <w:rFonts w:ascii="Arial Narrow" w:hAnsi="Arial Narrow"/>
          <w:sz w:val="20"/>
        </w:rPr>
      </w:pPr>
      <w:r w:rsidRPr="00E164DB">
        <w:rPr>
          <w:rFonts w:ascii="Arial Narrow" w:hAnsi="Arial Narrow"/>
          <w:sz w:val="20"/>
          <w:lang w:val="pl-PL"/>
        </w:rPr>
        <w:t xml:space="preserve">- </w:t>
      </w:r>
      <w:r w:rsidR="00944C3C" w:rsidRPr="00E164DB">
        <w:rPr>
          <w:rFonts w:ascii="Arial Narrow" w:hAnsi="Arial Narrow"/>
          <w:sz w:val="20"/>
        </w:rPr>
        <w:t xml:space="preserve">zgodnie z formularzem cenowym, stanowiącym załącznik </w:t>
      </w:r>
      <w:r w:rsidR="003945D0" w:rsidRPr="00E164DB">
        <w:rPr>
          <w:rFonts w:ascii="Arial Narrow" w:hAnsi="Arial Narrow"/>
          <w:sz w:val="20"/>
          <w:lang w:val="pl-PL"/>
        </w:rPr>
        <w:t xml:space="preserve">nr 1 a </w:t>
      </w:r>
      <w:r w:rsidR="00944C3C" w:rsidRPr="00E164DB">
        <w:rPr>
          <w:rFonts w:ascii="Arial Narrow" w:hAnsi="Arial Narrow"/>
          <w:sz w:val="20"/>
        </w:rPr>
        <w:t>do niniejszej oferty.</w:t>
      </w:r>
    </w:p>
    <w:p w14:paraId="0239B11D" w14:textId="77777777" w:rsidR="00944C3C" w:rsidRPr="00E164DB" w:rsidRDefault="00944C3C" w:rsidP="008C3F81">
      <w:pPr>
        <w:pStyle w:val="Tekstpodstawowy"/>
        <w:spacing w:line="360" w:lineRule="auto"/>
        <w:ind w:left="142"/>
        <w:jc w:val="both"/>
        <w:rPr>
          <w:rFonts w:ascii="Arial Narrow" w:hAnsi="Arial Narrow"/>
          <w:sz w:val="20"/>
        </w:rPr>
      </w:pPr>
      <w:r w:rsidRPr="00E164DB">
        <w:rPr>
          <w:rFonts w:ascii="Arial Narrow" w:hAnsi="Arial Narrow"/>
          <w:b w:val="0"/>
          <w:bCs w:val="0"/>
          <w:sz w:val="20"/>
        </w:rPr>
        <w:t>Łączna cena ofertowa stanowi wynagrodzenie Wykonawcy i uwzględnia wszystkie koszty związane z realizacją przedmiotu zamówienia.</w:t>
      </w:r>
    </w:p>
    <w:p w14:paraId="64583CA8" w14:textId="7673525F" w:rsidR="00642F77" w:rsidRPr="00D6253A" w:rsidRDefault="00642F77" w:rsidP="008C3F81">
      <w:pPr>
        <w:suppressAutoHyphens/>
        <w:spacing w:line="264" w:lineRule="auto"/>
        <w:ind w:left="142"/>
        <w:rPr>
          <w:rFonts w:ascii="Arial Narrow" w:hAnsi="Arial Narrow" w:cstheme="minorHAnsi"/>
          <w:iCs/>
          <w:color w:val="auto"/>
          <w:sz w:val="20"/>
          <w:szCs w:val="20"/>
        </w:rPr>
      </w:pPr>
    </w:p>
    <w:p w14:paraId="281BEDFF" w14:textId="77777777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pacing w:after="200" w:line="259" w:lineRule="auto"/>
        <w:ind w:left="142" w:right="0" w:hanging="426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W celu dokonania oceny ofert pod uwagę będzie brana c</w:t>
      </w:r>
      <w:bookmarkStart w:id="1" w:name="_GoBack"/>
      <w:bookmarkEnd w:id="1"/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 xml:space="preserve">ena oferty brutto obejmująca cały okres realizacji przedmiotu zamówienia - określonego w Specyfikacji Warunków Zamówienia (dalej SWZ). </w:t>
      </w:r>
    </w:p>
    <w:p w14:paraId="528617DE" w14:textId="77777777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142" w:right="0" w:hanging="426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Zobowiązuję się do realizacji przedmiotu zamówienia na warunkach, w terminach i zgodnie z wymaganiami określonymi w SWZ, w szczególności z zapisami w załączniku nr 1 do SWZ, Projektowanych postanowieniami umowy, oraz wyjaśnień do SWZ i jej modyfikacji.</w:t>
      </w:r>
    </w:p>
    <w:p w14:paraId="7D4E7D61" w14:textId="639FADE9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142" w:right="0" w:hanging="426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Zobowiązuję się, w przypadku wyboru mojej oferty, do zawarcia umowy zgodnej z  Projektowanymi postanowieniami umowy, zapisami w SWZ, niniejszą ofertą w terminie wyznaczonym przez Zamawiającego.</w:t>
      </w:r>
    </w:p>
    <w:p w14:paraId="472CFB5B" w14:textId="77777777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142" w:right="0" w:hanging="426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Oświadczamy, że zapoznaliśmy się ze SWZ i nie wnosimy do niej żadnych zastrzeżeń.</w:t>
      </w:r>
    </w:p>
    <w:p w14:paraId="23B3BB7C" w14:textId="77777777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142" w:right="0" w:hanging="426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Oświadczamy, że uzyskaliśmy wszelkie informacje niezbędne do prawidłowego przygotowania i złożenia niniejszej oferty.</w:t>
      </w:r>
    </w:p>
    <w:p w14:paraId="412C4D54" w14:textId="77777777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142" w:right="0" w:hanging="426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Oświadczamy, że uważamy się za związanych niniejszą ofertą przez czas wskazany w SWZ.</w:t>
      </w:r>
    </w:p>
    <w:p w14:paraId="5B9F5BB7" w14:textId="2B0DF87F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142" w:right="0" w:hanging="426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 xml:space="preserve">Wynagrodzenie płatne będzie przez Zamawiającego w terminie </w:t>
      </w:r>
      <w:r w:rsidR="003945D0" w:rsidRPr="00D6253A">
        <w:rPr>
          <w:rFonts w:ascii="Arial Narrow" w:hAnsi="Arial Narrow" w:cstheme="minorHAnsi"/>
          <w:iCs/>
          <w:color w:val="auto"/>
          <w:sz w:val="20"/>
          <w:szCs w:val="20"/>
        </w:rPr>
        <w:t>określonym w projektowanych postanowieniach umowy.</w:t>
      </w: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 xml:space="preserve"> </w:t>
      </w:r>
    </w:p>
    <w:p w14:paraId="0B8E7145" w14:textId="77777777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0" w:line="264" w:lineRule="auto"/>
        <w:ind w:left="142" w:right="0" w:hanging="426"/>
        <w:contextualSpacing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Oświadczamy, że zamówienie zamierzamy / nie zamierzamy </w:t>
      </w:r>
      <w:r w:rsidRPr="00D6253A">
        <w:rPr>
          <w:rFonts w:ascii="Arial Narrow" w:hAnsi="Arial Narrow" w:cstheme="minorHAnsi"/>
          <w:color w:val="auto"/>
          <w:sz w:val="20"/>
          <w:szCs w:val="20"/>
          <w:vertAlign w:val="superscript"/>
          <w:lang w:eastAsia="zh-CN"/>
        </w:rPr>
        <w:t>1</w:t>
      </w: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D6253A" w:rsidRPr="00D6253A" w14:paraId="7F7B8117" w14:textId="77777777" w:rsidTr="001B5349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2C38" w14:textId="77777777" w:rsidR="00642F77" w:rsidRPr="00D6253A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5D79" w14:textId="77777777" w:rsidR="00642F77" w:rsidRPr="00D6253A" w:rsidRDefault="00642F77" w:rsidP="001B5349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D1FC" w14:textId="77777777" w:rsidR="00642F77" w:rsidRPr="00D6253A" w:rsidRDefault="00642F77" w:rsidP="001B5349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  <w:t>Zakres/część zamówienia przewidziany do wykonania przez podwykonawcę</w:t>
            </w:r>
          </w:p>
        </w:tc>
      </w:tr>
      <w:tr w:rsidR="00D6253A" w:rsidRPr="00D6253A" w14:paraId="5562A08C" w14:textId="77777777" w:rsidTr="001B5349">
        <w:trPr>
          <w:cantSplit/>
          <w:trHeight w:val="7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59AC" w14:textId="77777777" w:rsidR="00642F77" w:rsidRPr="00D6253A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014F" w14:textId="77777777" w:rsidR="00642F77" w:rsidRPr="00D6253A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2E21" w14:textId="77777777" w:rsidR="00642F77" w:rsidRPr="00D6253A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43B5FEBD" w14:textId="77777777" w:rsidR="00642F77" w:rsidRPr="00D6253A" w:rsidRDefault="00642F77" w:rsidP="00642F77">
      <w:pPr>
        <w:numPr>
          <w:ilvl w:val="0"/>
          <w:numId w:val="11"/>
        </w:numPr>
        <w:tabs>
          <w:tab w:val="left" w:pos="426"/>
        </w:tabs>
        <w:suppressAutoHyphens/>
        <w:spacing w:after="0" w:line="264" w:lineRule="auto"/>
        <w:ind w:left="426" w:right="0" w:hanging="426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D6253A">
        <w:rPr>
          <w:rStyle w:val="Zakotwiczenieprzypisudolnego"/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footnoteReference w:id="1"/>
      </w:r>
      <w:r w:rsidRPr="00D6253A">
        <w:rPr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t>. Jeśli tak, obowiązek ten będzie dotyczył:</w:t>
      </w:r>
    </w:p>
    <w:p w14:paraId="37FA775F" w14:textId="77777777" w:rsidR="00642F77" w:rsidRPr="00D6253A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ind w:righ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t xml:space="preserve">nazwa/rodzaj towaru usługi: ……………………………………., </w:t>
      </w:r>
    </w:p>
    <w:p w14:paraId="1EC241C5" w14:textId="77777777" w:rsidR="00642F77" w:rsidRPr="00D6253A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ind w:righ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t xml:space="preserve">wartość netto będzie wynosiła: ……………….………….……, </w:t>
      </w:r>
    </w:p>
    <w:p w14:paraId="1D61D645" w14:textId="77777777" w:rsidR="00642F77" w:rsidRPr="00D6253A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200" w:line="264" w:lineRule="auto"/>
        <w:ind w:righ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t xml:space="preserve">stawka podatku od towaru i usług wynosi:……………………………. </w:t>
      </w:r>
      <w:r w:rsidRPr="00D6253A">
        <w:rPr>
          <w:rStyle w:val="Zakotwiczenieprzypisudolnego"/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footnoteReference w:id="2"/>
      </w:r>
    </w:p>
    <w:p w14:paraId="4D65D548" w14:textId="77777777" w:rsidR="00642F77" w:rsidRPr="00D6253A" w:rsidRDefault="00642F77" w:rsidP="00642F77">
      <w:pPr>
        <w:tabs>
          <w:tab w:val="left" w:pos="426"/>
        </w:tabs>
        <w:suppressAutoHyphens/>
        <w:spacing w:after="200" w:line="264" w:lineRule="auto"/>
        <w:ind w:left="426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W przypadku braku oświadczenia w pkt 11 zamawiający uzna, że wybór oferty nie będzie prowadził do powstania u zamawiającego obowiązku podatkowego zgodnie z przepisami o podatku od towarów i usług.</w:t>
      </w:r>
    </w:p>
    <w:p w14:paraId="56B3F82E" w14:textId="77777777" w:rsidR="00642F77" w:rsidRPr="00D6253A" w:rsidRDefault="00642F77" w:rsidP="00642F77">
      <w:pPr>
        <w:numPr>
          <w:ilvl w:val="0"/>
          <w:numId w:val="11"/>
        </w:numPr>
        <w:suppressAutoHyphens/>
        <w:spacing w:after="0" w:line="264" w:lineRule="auto"/>
        <w:ind w:left="425" w:right="0" w:hanging="426"/>
        <w:jc w:val="left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Korzystając z uprawnienia nadanego treścią art. 18 ust. 3 ustawy </w:t>
      </w:r>
      <w:proofErr w:type="spellStart"/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*:</w:t>
      </w:r>
    </w:p>
    <w:p w14:paraId="5144F26C" w14:textId="77777777" w:rsidR="00642F77" w:rsidRPr="00D6253A" w:rsidRDefault="00642F77" w:rsidP="00642F77">
      <w:pPr>
        <w:suppressAutoHyphens/>
        <w:spacing w:after="0" w:line="264" w:lineRule="auto"/>
        <w:ind w:left="834" w:hanging="408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  </w:t>
      </w:r>
      <w:r w:rsidRPr="00D6253A">
        <w:rPr>
          <w:rFonts w:ascii="Tahoma" w:hAnsi="Tahoma" w:cs="Tahoma"/>
          <w:color w:val="auto"/>
          <w:sz w:val="20"/>
          <w:szCs w:val="20"/>
          <w:lang w:eastAsia="zh-CN"/>
        </w:rPr>
        <w:t>⃣</w:t>
      </w: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   zastrzegam, że informacje:  </w:t>
      </w:r>
    </w:p>
    <w:p w14:paraId="5D1500C9" w14:textId="77777777" w:rsidR="00642F77" w:rsidRPr="00D6253A" w:rsidRDefault="00642F77" w:rsidP="00642F77">
      <w:pPr>
        <w:suppressAutoHyphens/>
        <w:spacing w:after="0" w:line="264" w:lineRule="auto"/>
        <w:ind w:left="425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09CBF9E9" w14:textId="77777777" w:rsidR="00642F77" w:rsidRPr="00D6253A" w:rsidRDefault="00642F77" w:rsidP="00642F77">
      <w:pPr>
        <w:suppressAutoHyphens/>
        <w:spacing w:after="0" w:line="264" w:lineRule="auto"/>
        <w:ind w:left="425"/>
        <w:jc w:val="center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(wymienić czego dotyczą)</w:t>
      </w:r>
    </w:p>
    <w:p w14:paraId="713F1FC8" w14:textId="77777777" w:rsidR="00642F77" w:rsidRPr="00D6253A" w:rsidRDefault="00642F77" w:rsidP="00642F77">
      <w:pPr>
        <w:suppressAutoHyphens/>
        <w:spacing w:after="0" w:line="264" w:lineRule="auto"/>
        <w:ind w:left="425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zawarte w następujących dokumentach:</w:t>
      </w:r>
    </w:p>
    <w:p w14:paraId="1DB32814" w14:textId="77777777" w:rsidR="00642F77" w:rsidRPr="00D6253A" w:rsidRDefault="00642F77" w:rsidP="00642F77">
      <w:pPr>
        <w:suppressAutoHyphens/>
        <w:spacing w:after="0" w:line="264" w:lineRule="auto"/>
        <w:ind w:left="425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7D155ACF" w14:textId="77777777" w:rsidR="00642F77" w:rsidRPr="00D6253A" w:rsidRDefault="00642F77" w:rsidP="00642F77">
      <w:pPr>
        <w:suppressAutoHyphens/>
        <w:spacing w:after="120" w:line="264" w:lineRule="auto"/>
        <w:ind w:left="426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lastRenderedPageBreak/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14:paraId="3749A558" w14:textId="77777777" w:rsidR="00642F77" w:rsidRPr="00D6253A" w:rsidRDefault="00642F77" w:rsidP="00642F77">
      <w:pPr>
        <w:pStyle w:val="Akapitzlist"/>
        <w:suppressAutoHyphens/>
        <w:spacing w:after="120" w:line="264" w:lineRule="auto"/>
        <w:ind w:left="851" w:hanging="284"/>
        <w:rPr>
          <w:rFonts w:ascii="Arial Narrow" w:hAnsi="Arial Narrow" w:cstheme="minorHAnsi"/>
          <w:i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  </w:t>
      </w:r>
      <w:r w:rsidRPr="00D6253A">
        <w:rPr>
          <w:rFonts w:ascii="Tahoma" w:hAnsi="Tahoma" w:cs="Tahoma"/>
          <w:color w:val="auto"/>
          <w:sz w:val="20"/>
          <w:szCs w:val="20"/>
          <w:lang w:eastAsia="zh-CN"/>
        </w:rPr>
        <w:t>⃣</w:t>
      </w: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    Nie zastrzegam informacji.</w:t>
      </w:r>
    </w:p>
    <w:p w14:paraId="1F58FB69" w14:textId="77777777" w:rsidR="00642F77" w:rsidRPr="00D6253A" w:rsidRDefault="00642F77" w:rsidP="00642F77">
      <w:pPr>
        <w:pStyle w:val="Akapitzlist"/>
        <w:suppressAutoHyphens/>
        <w:spacing w:after="120" w:line="264" w:lineRule="auto"/>
        <w:ind w:left="426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*zaznaczyć krzyżykiem odpowiednio</w:t>
      </w:r>
    </w:p>
    <w:p w14:paraId="33B1A7D6" w14:textId="77777777" w:rsidR="00642F77" w:rsidRPr="00D6253A" w:rsidRDefault="00642F77" w:rsidP="00642F77">
      <w:pPr>
        <w:numPr>
          <w:ilvl w:val="0"/>
          <w:numId w:val="11"/>
        </w:numPr>
        <w:suppressAutoHyphens/>
        <w:spacing w:after="0" w:line="264" w:lineRule="auto"/>
        <w:ind w:left="425" w:right="0" w:hanging="425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Oświadczam, że wypełniłem obowiązki informacyjne przewidziane w art. 13 lub art. 14 RODO </w:t>
      </w:r>
      <w:r w:rsidRPr="00D6253A">
        <w:rPr>
          <w:rStyle w:val="Zakotwiczenieprzypisudolnego"/>
          <w:rFonts w:ascii="Arial Narrow" w:hAnsi="Arial Narrow" w:cstheme="minorHAnsi"/>
          <w:color w:val="auto"/>
          <w:sz w:val="20"/>
          <w:szCs w:val="20"/>
          <w:lang w:eastAsia="zh-CN"/>
        </w:rPr>
        <w:footnoteReference w:id="3"/>
      </w: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D6253A">
        <w:rPr>
          <w:rStyle w:val="Zakotwiczenieprzypisudolnego"/>
          <w:rFonts w:ascii="Arial Narrow" w:hAnsi="Arial Narrow" w:cstheme="minorHAnsi"/>
          <w:color w:val="auto"/>
          <w:sz w:val="20"/>
          <w:szCs w:val="20"/>
          <w:lang w:eastAsia="zh-CN"/>
        </w:rPr>
        <w:footnoteReference w:id="4"/>
      </w:r>
    </w:p>
    <w:p w14:paraId="41809B87" w14:textId="77777777" w:rsidR="00642F77" w:rsidRPr="00D6253A" w:rsidRDefault="00642F77" w:rsidP="00642F77">
      <w:pPr>
        <w:suppressAutoHyphens/>
        <w:spacing w:after="0" w:line="264" w:lineRule="auto"/>
        <w:ind w:left="425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</w:p>
    <w:p w14:paraId="7DDB5B43" w14:textId="77777777" w:rsidR="00642F77" w:rsidRPr="00D6253A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64" w:lineRule="auto"/>
        <w:ind w:left="426" w:right="0" w:hanging="426"/>
        <w:rPr>
          <w:rFonts w:ascii="Arial Narrow" w:hAnsi="Arial Narrow" w:cstheme="minorHAnsi"/>
          <w:color w:val="auto"/>
          <w:sz w:val="20"/>
          <w:szCs w:val="20"/>
        </w:rPr>
      </w:pPr>
      <w:bookmarkStart w:id="2" w:name="_Hlk45534532"/>
      <w:r w:rsidRPr="00D6253A">
        <w:rPr>
          <w:rFonts w:ascii="Arial Narrow" w:hAnsi="Arial Narrow" w:cstheme="minorHAnsi"/>
          <w:color w:val="auto"/>
          <w:sz w:val="20"/>
          <w:szCs w:val="20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634915A5" w14:textId="77777777" w:rsidR="00642F77" w:rsidRPr="00D6253A" w:rsidRDefault="00642F77" w:rsidP="00642F77">
      <w:pPr>
        <w:pStyle w:val="Akapitzlist"/>
        <w:spacing w:after="0" w:line="264" w:lineRule="auto"/>
        <w:ind w:left="426"/>
        <w:rPr>
          <w:rFonts w:ascii="Arial Narrow" w:hAnsi="Arial Narrow" w:cstheme="minorHAnsi"/>
          <w:color w:val="auto"/>
          <w:sz w:val="20"/>
          <w:szCs w:val="20"/>
        </w:rPr>
      </w:pPr>
    </w:p>
    <w:p w14:paraId="05D041F9" w14:textId="77777777" w:rsidR="00642F77" w:rsidRPr="00D6253A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64" w:lineRule="auto"/>
        <w:ind w:left="426" w:right="0" w:hanging="426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Dane kontaktowe osoby upoważnionej do kontaktu:</w:t>
      </w:r>
    </w:p>
    <w:p w14:paraId="217F9792" w14:textId="77777777" w:rsidR="00642F77" w:rsidRPr="00D6253A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Imię i nazwisko osoby kontaktowej:……………………………..</w:t>
      </w:r>
    </w:p>
    <w:p w14:paraId="36E672AA" w14:textId="77777777" w:rsidR="00642F77" w:rsidRPr="00D6253A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Adres poczty elektronicznej za pomocą, której prowadzona będzie korespondencja związana z niniejszym postępowaniem:…………………………</w:t>
      </w:r>
    </w:p>
    <w:p w14:paraId="41C9A732" w14:textId="77777777" w:rsidR="00642F77" w:rsidRPr="00D6253A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Numer telefonu:………………………………..…………</w:t>
      </w:r>
    </w:p>
    <w:p w14:paraId="701FEEEB" w14:textId="77777777" w:rsidR="00642F77" w:rsidRPr="00D6253A" w:rsidRDefault="00642F77" w:rsidP="00642F77">
      <w:pPr>
        <w:pStyle w:val="Akapitzlist"/>
        <w:spacing w:after="0" w:line="264" w:lineRule="auto"/>
        <w:ind w:left="786"/>
        <w:rPr>
          <w:rFonts w:ascii="Arial Narrow" w:hAnsi="Arial Narrow" w:cstheme="minorHAnsi"/>
          <w:color w:val="auto"/>
          <w:sz w:val="20"/>
          <w:szCs w:val="20"/>
        </w:rPr>
      </w:pPr>
    </w:p>
    <w:bookmarkEnd w:id="2"/>
    <w:p w14:paraId="141DB1B3" w14:textId="77777777" w:rsidR="00642F77" w:rsidRPr="00D6253A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left" w:pos="426"/>
        </w:tabs>
        <w:suppressAutoHyphens/>
        <w:spacing w:after="200" w:line="264" w:lineRule="auto"/>
        <w:ind w:left="425" w:right="0" w:hanging="425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Adres strony internetowej  ogólnodostępnych  i bezpłatnych  baz  danych dotyczących odpisu lub informacji z Krajowego Rejestru Sądowego, Centralnej Ewidencji i Informacji o Działalności Gospodarczej lub innego właściwego rejestru: …………………………………………………………………………………………………………….…………………..,</w:t>
      </w:r>
    </w:p>
    <w:p w14:paraId="5236CB1C" w14:textId="77777777" w:rsidR="00642F77" w:rsidRPr="00D6253A" w:rsidRDefault="00642F77" w:rsidP="00642F77">
      <w:pPr>
        <w:pStyle w:val="Akapitzlist"/>
        <w:tabs>
          <w:tab w:val="left" w:pos="426"/>
          <w:tab w:val="left" w:pos="851"/>
        </w:tabs>
        <w:suppressAutoHyphens/>
        <w:spacing w:after="200" w:line="264" w:lineRule="auto"/>
        <w:ind w:left="644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</w:p>
    <w:p w14:paraId="1B1ADC06" w14:textId="77777777" w:rsidR="00642F77" w:rsidRPr="00D6253A" w:rsidRDefault="00642F77" w:rsidP="00642F77">
      <w:pPr>
        <w:pStyle w:val="Akapitzlist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200" w:line="264" w:lineRule="auto"/>
        <w:ind w:right="0" w:hanging="644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Oferta została złożona na .................. kolejno ponumerowanych stronach.</w:t>
      </w:r>
      <w:r w:rsidRPr="00D6253A">
        <w:rPr>
          <w:rFonts w:ascii="Arial Narrow" w:hAnsi="Arial Narrow" w:cstheme="minorHAnsi"/>
          <w:b/>
          <w:color w:val="auto"/>
          <w:sz w:val="20"/>
          <w:szCs w:val="20"/>
          <w:lang w:eastAsia="zh-CN"/>
        </w:rPr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</w:t>
      </w:r>
    </w:p>
    <w:p w14:paraId="70778667" w14:textId="77777777" w:rsidR="00642F77" w:rsidRPr="00D6253A" w:rsidRDefault="00642F77" w:rsidP="00642F77">
      <w:pPr>
        <w:pStyle w:val="Tekstpodstawowywcity3"/>
        <w:spacing w:after="0" w:line="264" w:lineRule="auto"/>
        <w:ind w:left="0"/>
        <w:rPr>
          <w:rFonts w:ascii="Arial Narrow" w:hAnsi="Arial Narrow" w:cstheme="minorHAnsi"/>
          <w:color w:val="auto"/>
          <w:sz w:val="20"/>
          <w:szCs w:val="20"/>
        </w:rPr>
      </w:pPr>
    </w:p>
    <w:p w14:paraId="346C0E69" w14:textId="77777777" w:rsidR="00642F77" w:rsidRPr="00D6253A" w:rsidRDefault="00642F77" w:rsidP="00642F77">
      <w:pPr>
        <w:pStyle w:val="Tekstpodstawowywcity3"/>
        <w:spacing w:after="0" w:line="264" w:lineRule="auto"/>
        <w:ind w:lef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Miejscowość……………….., data……………………</w:t>
      </w:r>
    </w:p>
    <w:p w14:paraId="3071A8B0" w14:textId="77777777" w:rsidR="00642F77" w:rsidRPr="00D6253A" w:rsidRDefault="00642F77" w:rsidP="00642F77">
      <w:pPr>
        <w:spacing w:before="120"/>
        <w:rPr>
          <w:rFonts w:ascii="Arial Narrow" w:hAnsi="Arial Narrow" w:cstheme="minorHAnsi"/>
          <w:color w:val="auto"/>
          <w:sz w:val="20"/>
          <w:szCs w:val="20"/>
        </w:rPr>
      </w:pPr>
    </w:p>
    <w:p w14:paraId="136139E9" w14:textId="4DDE890E" w:rsidR="00642F77" w:rsidRPr="00D6253A" w:rsidRDefault="00642F77" w:rsidP="00642F77">
      <w:pPr>
        <w:spacing w:before="12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Oferta składana jest pod rygorem nieważności w </w:t>
      </w:r>
      <w:r w:rsidR="00EC4F8A" w:rsidRPr="00D6253A">
        <w:rPr>
          <w:rFonts w:ascii="Arial Narrow" w:hAnsi="Arial Narrow" w:cstheme="minorHAnsi"/>
          <w:color w:val="auto"/>
          <w:sz w:val="20"/>
          <w:szCs w:val="20"/>
        </w:rPr>
        <w:t xml:space="preserve"> formie elektronicznej lub w postaci elektronicznej opatrzonej podpisem zaufanym lub podpisem osobistym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>.</w:t>
      </w:r>
      <w:r w:rsidRPr="00D6253A">
        <w:rPr>
          <w:rFonts w:ascii="Arial Narrow" w:hAnsi="Arial Narrow" w:cstheme="minorHAnsi"/>
          <w:color w:val="auto"/>
        </w:rPr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>Podpisuje osoba uprawniona.</w:t>
      </w:r>
    </w:p>
    <w:p w14:paraId="3F1D0559" w14:textId="57630511" w:rsidR="000A4B10" w:rsidRPr="00D6253A" w:rsidRDefault="000A4B10" w:rsidP="00642F77">
      <w:pPr>
        <w:suppressAutoHyphens/>
        <w:spacing w:after="0" w:line="240" w:lineRule="auto"/>
        <w:ind w:left="5246" w:right="0" w:hanging="5246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7410FD66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1DB2817E" w14:textId="66DF5E20" w:rsidR="000C3AC7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</w:t>
      </w:r>
      <w:r w:rsidR="004E6028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</w:t>
      </w:r>
      <w:r w:rsidR="000C3AC7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Załącznik nr 2 do SWZ</w:t>
      </w:r>
    </w:p>
    <w:p w14:paraId="01DAB2DA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</w:p>
    <w:p w14:paraId="57B263F4" w14:textId="77777777" w:rsidR="000A4B10" w:rsidRPr="00D6253A" w:rsidRDefault="000A4B10" w:rsidP="0056645E">
      <w:pPr>
        <w:spacing w:after="0" w:line="240" w:lineRule="auto"/>
        <w:ind w:left="6804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</w:p>
    <w:p w14:paraId="236C28E3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OWIAT PRZEMYSKI</w:t>
      </w:r>
    </w:p>
    <w:p w14:paraId="076951A1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LAC DOMINIKAŃSKI 3</w:t>
      </w:r>
    </w:p>
    <w:p w14:paraId="7FDE30A7" w14:textId="6E6D33B3" w:rsidR="000A4B10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37-700 PRZEMYŚL</w:t>
      </w:r>
    </w:p>
    <w:p w14:paraId="7776037F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ełna nazwa/firma, adres Wykonawcy, w zależności od podmiotu: NIP/PESEL, KRS/</w:t>
      </w:r>
      <w:proofErr w:type="spellStart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CEiDG</w:t>
      </w:r>
      <w:proofErr w:type="spellEnd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)</w:t>
      </w:r>
    </w:p>
    <w:p w14:paraId="0571130E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reprezentowany przez:</w:t>
      </w:r>
    </w:p>
    <w:p w14:paraId="5DF4B38F" w14:textId="5780B334" w:rsidR="000C3AC7" w:rsidRPr="00D6253A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</w:t>
      </w:r>
    </w:p>
    <w:p w14:paraId="0F996CFD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BF6D8F1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7ED3D6A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359D744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wykonawcy</w:t>
      </w:r>
    </w:p>
    <w:p w14:paraId="28A3F152" w14:textId="71C64BD7" w:rsidR="000C3AC7" w:rsidRPr="00D6253A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 xml:space="preserve">składane na podstawie art. 125 ust. 1 ustawy Prawo zamówień publicznych </w:t>
      </w:r>
    </w:p>
    <w:p w14:paraId="346D914F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A6C5837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98131FC" w14:textId="5E409F3D" w:rsidR="000C3AC7" w:rsidRPr="00D6253A" w:rsidRDefault="000C3AC7" w:rsidP="009B60BE">
      <w:pPr>
        <w:ind w:left="0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3" w:name="_Hlk16151997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br/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lang w:eastAsia="en-US"/>
        </w:rPr>
        <w:t xml:space="preserve">p.n.: </w:t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shd w:val="clear" w:color="auto" w:fill="FFFFFF"/>
        </w:rPr>
        <w:t>Kompleksowa dostawa paliwa gazowego - gazu ziemnego wysokometanowego (grupy E) do budynków Powiatu Przemyskiego przy Placu Dominikańskim 3 w Przemyślu, budynku w Korytnikach 14 oraz budynku Oficyny przy Placu Dominikańskim 3A</w:t>
      </w:r>
      <w:r w:rsidR="005D4C63" w:rsidRPr="00D6253A">
        <w:rPr>
          <w:rFonts w:ascii="Arial Narrow" w:eastAsia="Times New Roman" w:hAnsi="Arial Narrow"/>
          <w:b/>
          <w:color w:val="auto"/>
          <w:sz w:val="20"/>
          <w:szCs w:val="20"/>
          <w:shd w:val="clear" w:color="auto" w:fill="FFFFFF"/>
        </w:rPr>
        <w:t xml:space="preserve"> </w:t>
      </w:r>
      <w:r w:rsidR="003445D9" w:rsidRPr="00D6253A">
        <w:rPr>
          <w:rFonts w:ascii="Arial Narrow" w:eastAsiaTheme="majorEastAsia" w:hAnsi="Arial Narrow" w:cstheme="minorHAnsi"/>
          <w:bCs/>
          <w:color w:val="auto"/>
          <w:sz w:val="20"/>
          <w:szCs w:val="20"/>
          <w:lang w:eastAsia="en-US"/>
        </w:rPr>
        <w:t xml:space="preserve"> 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prowadzonego przez </w:t>
      </w:r>
      <w:bookmarkEnd w:id="3"/>
      <w:r w:rsidR="008A257D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owiat Przemyski</w:t>
      </w:r>
    </w:p>
    <w:p w14:paraId="4C6781FD" w14:textId="77777777" w:rsidR="000C3AC7" w:rsidRPr="00D6253A" w:rsidRDefault="000C3AC7" w:rsidP="009B60BE">
      <w:pPr>
        <w:suppressAutoHyphens/>
        <w:spacing w:after="0" w:line="360" w:lineRule="auto"/>
        <w:ind w:left="0" w:right="0" w:firstLine="0"/>
        <w:contextualSpacing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am, co następuje:</w:t>
      </w:r>
    </w:p>
    <w:p w14:paraId="39F2A0E6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contextualSpacing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</w:p>
    <w:p w14:paraId="2C13772A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INFORMACJA DOTYCZĄCA WYKONAWCY:</w:t>
      </w:r>
    </w:p>
    <w:p w14:paraId="01CF5769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0A58FFC2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.</w:t>
      </w:r>
    </w:p>
    <w:p w14:paraId="44546390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47C57A0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:</w:t>
      </w:r>
    </w:p>
    <w:p w14:paraId="1CA28A2B" w14:textId="0BA7AD96" w:rsidR="000C3AC7" w:rsidRPr="00D6253A" w:rsidRDefault="000C3AC7" w:rsidP="00EC4F8A">
      <w:pPr>
        <w:suppressAutoHyphens/>
        <w:spacing w:after="0" w:line="276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polegam na zasobach następującego/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ych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wskazać podmiot i określić odpowiedni zakres dla wskazanego podmiotu) .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…………………………………………………………………………… </w:t>
      </w:r>
    </w:p>
    <w:p w14:paraId="229B55B6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C33E289" w14:textId="77777777" w:rsidR="000C3AC7" w:rsidRPr="00D6253A" w:rsidRDefault="000C3AC7" w:rsidP="0056645E">
      <w:pPr>
        <w:suppressAutoHyphens/>
        <w:spacing w:after="16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867D2F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1B7D3EA1" w14:textId="77777777" w:rsidR="000C3AC7" w:rsidRPr="00D6253A" w:rsidRDefault="000C3AC7" w:rsidP="0056645E">
      <w:pPr>
        <w:suppressAutoHyphens/>
        <w:spacing w:after="0" w:line="240" w:lineRule="auto"/>
        <w:ind w:left="4956" w:right="0" w:firstLine="709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</w:t>
      </w:r>
    </w:p>
    <w:p w14:paraId="10A98BE2" w14:textId="5DA0BC8A" w:rsidR="000C3AC7" w:rsidRPr="00D6253A" w:rsidRDefault="000C3AC7" w:rsidP="0056645E">
      <w:pPr>
        <w:suppressAutoHyphens/>
        <w:spacing w:after="0" w:line="240" w:lineRule="auto"/>
        <w:ind w:left="5664" w:right="0" w:firstLine="709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odpis</w:t>
      </w:r>
      <w:r w:rsidR="003B3641"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)</w:t>
      </w:r>
    </w:p>
    <w:p w14:paraId="1026B763" w14:textId="77777777" w:rsidR="000A4B10" w:rsidRPr="00D6253A" w:rsidRDefault="000A4B10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ABB1355" w14:textId="77777777" w:rsidR="00EC4F8A" w:rsidRPr="00D6253A" w:rsidRDefault="00EC4F8A" w:rsidP="00EC4F8A">
      <w:pPr>
        <w:pStyle w:val="ustp"/>
        <w:spacing w:line="276" w:lineRule="auto"/>
        <w:rPr>
          <w:rFonts w:ascii="Arial Narrow" w:hAnsi="Arial Narrow" w:cstheme="minorHAnsi"/>
          <w:sz w:val="20"/>
        </w:rPr>
      </w:pPr>
      <w:r w:rsidRPr="00D6253A">
        <w:rPr>
          <w:rFonts w:ascii="Arial Narrow" w:eastAsia="Calibri" w:hAnsi="Arial Narrow" w:cstheme="minorHAnsi"/>
          <w:sz w:val="20"/>
          <w:lang w:eastAsia="zh-CN"/>
        </w:rPr>
        <w:t>(</w:t>
      </w:r>
      <w:r w:rsidRPr="00D6253A">
        <w:rPr>
          <w:rFonts w:ascii="Arial Narrow" w:hAnsi="Arial Narrow" w:cstheme="minorHAnsi"/>
          <w:sz w:val="20"/>
        </w:rPr>
        <w:t>Oświadczenie  podpisuje osoba uprawniona do reprezentacji wykonawcy.</w:t>
      </w:r>
    </w:p>
    <w:p w14:paraId="568AD982" w14:textId="77777777" w:rsidR="000A4B10" w:rsidRPr="00D6253A" w:rsidRDefault="000A4B10" w:rsidP="00EC4F8A">
      <w:pPr>
        <w:suppressAutoHyphens/>
        <w:spacing w:after="0" w:line="240" w:lineRule="auto"/>
        <w:ind w:left="5246" w:right="0" w:firstLine="708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36823D5" w14:textId="385601AB" w:rsidR="000C3AC7" w:rsidRPr="00D6253A" w:rsidRDefault="000C3AC7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Załącznik nr 3 do SWZ</w:t>
      </w:r>
    </w:p>
    <w:p w14:paraId="1DE322FB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</w:p>
    <w:p w14:paraId="6E654C4A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OWIAT PRZEMYSKI</w:t>
      </w:r>
    </w:p>
    <w:p w14:paraId="3F2CB33C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LAC DOMINIKAŃSKI 3</w:t>
      </w:r>
    </w:p>
    <w:p w14:paraId="7B2DCE77" w14:textId="30E4E47B" w:rsidR="000C3AC7" w:rsidRPr="00D6253A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37-700 PRZEMYŚL</w:t>
      </w:r>
    </w:p>
    <w:p w14:paraId="2756AEA8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..</w:t>
      </w:r>
    </w:p>
    <w:p w14:paraId="4E1CA311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ełna nazwa/firma, adres, wykonawcy w zależności od podmiotu: NIP/PESEL, KRS/</w:t>
      </w:r>
      <w:proofErr w:type="spellStart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CEiDG</w:t>
      </w:r>
      <w:proofErr w:type="spellEnd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)</w:t>
      </w:r>
    </w:p>
    <w:p w14:paraId="3BA89945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4E0CBA97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D6253A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u w:val="single"/>
          <w:lang w:eastAsia="zh-CN"/>
        </w:rPr>
      </w:pPr>
    </w:p>
    <w:p w14:paraId="3087C28B" w14:textId="2DCE1ECF" w:rsidR="000C3AC7" w:rsidRPr="00D6253A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</w:t>
      </w:r>
    </w:p>
    <w:p w14:paraId="633F0A83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4833064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7E415EA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07D0020D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FC7B067" w14:textId="77777777" w:rsidR="004D5408" w:rsidRPr="00D6253A" w:rsidRDefault="004D5408" w:rsidP="004D5408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ENIE WYKONAWCY</w:t>
      </w:r>
    </w:p>
    <w:p w14:paraId="0AC737D6" w14:textId="77777777" w:rsidR="004D5408" w:rsidRPr="00D6253A" w:rsidRDefault="004D5408" w:rsidP="004D5408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lastRenderedPageBreak/>
        <w:t xml:space="preserve">składane na podstawie art. 125 ust. 1 ustawy Prawo zamówień publicznych oraz art. 1 pkt 3 ustawy </w:t>
      </w:r>
      <w:r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br/>
      </w:r>
      <w:r w:rsidRPr="00D6253A">
        <w:rPr>
          <w:rFonts w:ascii="Arial Narrow" w:hAnsi="Arial Narrow"/>
          <w:b/>
          <w:color w:val="auto"/>
          <w:sz w:val="20"/>
          <w:szCs w:val="20"/>
          <w:lang w:eastAsia="en-US"/>
        </w:rPr>
        <w:t xml:space="preserve">z dnia 13 kwietnia 2022 r. </w:t>
      </w:r>
      <w:r w:rsidRPr="00D6253A">
        <w:rPr>
          <w:rFonts w:ascii="Arial Narrow" w:hAnsi="Arial Narrow"/>
          <w:b/>
          <w:bCs/>
          <w:color w:val="auto"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502F1B2B" w14:textId="17B5CD1C" w:rsidR="000C3AC7" w:rsidRPr="00D6253A" w:rsidRDefault="004D5408" w:rsidP="004D5408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6FC8257A" w14:textId="124D3510" w:rsidR="009B60BE" w:rsidRPr="00D6253A" w:rsidRDefault="000C3AC7" w:rsidP="009B60BE">
      <w:pPr>
        <w:ind w:left="0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br/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lang w:eastAsia="en-US"/>
        </w:rPr>
        <w:t xml:space="preserve">p.n.: </w:t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shd w:val="clear" w:color="auto" w:fill="FFFFFF"/>
        </w:rPr>
        <w:t>Kompleksowa dostawa paliwa gazowego - gazu ziemnego wysokometanowego (grupy E) do budynków Powiatu Przemyskiego przy Placu Dominikańskim 3 w Przemyślu, budynku w Korytnikach 14 oraz budynku Oficyny przy Placu Dominikańskim 3A</w:t>
      </w:r>
      <w:r w:rsidR="005D4C63" w:rsidRPr="00D6253A">
        <w:rPr>
          <w:rFonts w:ascii="Arial Narrow" w:eastAsia="Times New Roman" w:hAnsi="Arial Narrow"/>
          <w:b/>
          <w:color w:val="auto"/>
          <w:sz w:val="20"/>
          <w:szCs w:val="20"/>
          <w:shd w:val="clear" w:color="auto" w:fill="FFFFFF"/>
        </w:rPr>
        <w:t xml:space="preserve"> </w:t>
      </w:r>
      <w:r w:rsidR="003445D9" w:rsidRPr="00D6253A">
        <w:rPr>
          <w:rFonts w:ascii="Arial Narrow" w:eastAsiaTheme="majorEastAsia" w:hAnsi="Arial Narrow" w:cstheme="minorHAnsi"/>
          <w:bCs/>
          <w:color w:val="auto"/>
          <w:sz w:val="20"/>
          <w:szCs w:val="20"/>
          <w:lang w:eastAsia="en-US"/>
        </w:rPr>
        <w:t xml:space="preserve">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rowadzonego przez Powiat Przemyski</w:t>
      </w:r>
    </w:p>
    <w:p w14:paraId="001017AB" w14:textId="6C52B46D" w:rsidR="000C3AC7" w:rsidRPr="00D6253A" w:rsidRDefault="000C3AC7" w:rsidP="009B60BE">
      <w:pPr>
        <w:ind w:lef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413AFB85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contextualSpacing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;</w:t>
      </w:r>
    </w:p>
    <w:p w14:paraId="7851FDA4" w14:textId="6B08F911" w:rsidR="000C3AC7" w:rsidRPr="00D6253A" w:rsidRDefault="004D5408" w:rsidP="004D5408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• Oświadczam, że 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7C7C7582" w14:textId="5079E222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(podać mającą zastosowanie podstawę wykluczenia spośród wymienionych 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br/>
        <w:t xml:space="preserve">w art. 108 ust. 1 pkt 1, 2, 5 ustawy 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podjąłem następujące środki naprawcze: </w:t>
      </w:r>
    </w:p>
    <w:p w14:paraId="4DB50306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..........……………</w:t>
      </w:r>
    </w:p>
    <w:p w14:paraId="5B953B7D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bCs/>
          <w:color w:val="auto"/>
          <w:sz w:val="20"/>
          <w:szCs w:val="20"/>
          <w:lang w:eastAsia="zh-CN"/>
        </w:rPr>
      </w:pPr>
    </w:p>
    <w:p w14:paraId="0718157D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]</w:t>
      </w:r>
    </w:p>
    <w:p w14:paraId="41FCFF2D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21D645FB" w14:textId="39D2E60E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ami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CEiDG</w:t>
      </w:r>
      <w:proofErr w:type="spellEnd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)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, nie podlega/ą wykluczeniu z postępowania o udzielenie zamówienia.</w:t>
      </w:r>
    </w:p>
    <w:p w14:paraId="34475F7D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12705D1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284DA2F9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.…….</w:t>
      </w:r>
      <w:r w:rsidRPr="00D6253A">
        <w:rPr>
          <w:rFonts w:ascii="Arial Narrow" w:eastAsia="Calibri" w:hAnsi="Arial Narrow" w:cstheme="minorHAnsi"/>
          <w:i/>
          <w:color w:val="auto"/>
          <w:sz w:val="20"/>
          <w:szCs w:val="20"/>
          <w:lang w:eastAsia="zh-CN"/>
        </w:rPr>
        <w:t>,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odpis)</w:t>
      </w:r>
    </w:p>
    <w:p w14:paraId="0FA7C081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A327F80" w14:textId="77777777" w:rsidR="004E6028" w:rsidRPr="00D6253A" w:rsidRDefault="004E6028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22ACED7" w14:textId="77777777" w:rsidR="00E5794B" w:rsidRPr="00D6253A" w:rsidRDefault="004E6028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</w:t>
      </w:r>
    </w:p>
    <w:p w14:paraId="44CEC563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B77460C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9C72775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84178F7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2CA5DD0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87DFCB5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454873D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9D5270B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147C2D0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9097C08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BE809E8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FD102AA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060177D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171E730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9BEC892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721625B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6C70451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BFD674D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370C094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8AD61CC" w14:textId="1798ABCF" w:rsidR="000C3AC7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</w:t>
      </w:r>
      <w:r w:rsidR="000C3AC7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Załącznik nr 4 do SWZ</w:t>
      </w:r>
    </w:p>
    <w:p w14:paraId="676EAF51" w14:textId="77777777" w:rsidR="000A4B10" w:rsidRPr="00D6253A" w:rsidRDefault="000A4B10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</w:p>
    <w:p w14:paraId="273CDE86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OWIAT PRZEMYSKI</w:t>
      </w:r>
    </w:p>
    <w:p w14:paraId="653176B2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LAC DOMINIKAŃSKI 3</w:t>
      </w:r>
    </w:p>
    <w:p w14:paraId="35A37776" w14:textId="5B2AB9D0" w:rsidR="0028254B" w:rsidRPr="00D6253A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37-700 PRZEMYŚL</w:t>
      </w:r>
    </w:p>
    <w:p w14:paraId="11275980" w14:textId="77777777" w:rsidR="0028254B" w:rsidRPr="00D6253A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1DBE1B5F" w14:textId="77777777" w:rsidR="0028254B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 xml:space="preserve">DANE PODMIOTU </w:t>
      </w:r>
    </w:p>
    <w:p w14:paraId="6FC3785E" w14:textId="2DA13D6C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UDOSTEPNIAJĄCEGO ZASOBY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</w:t>
      </w:r>
    </w:p>
    <w:p w14:paraId="38ED9DB8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..</w:t>
      </w:r>
    </w:p>
    <w:p w14:paraId="0EC86128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ełna nazwa/firma, adres, wykonawcy w zależności od podmiotu: NIP/PESEL, KRS/</w:t>
      </w:r>
      <w:proofErr w:type="spellStart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CEiDG</w:t>
      </w:r>
      <w:proofErr w:type="spellEnd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)</w:t>
      </w:r>
    </w:p>
    <w:p w14:paraId="3843EFAF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214ED03D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reprezentowany przez:</w:t>
      </w:r>
    </w:p>
    <w:p w14:paraId="67976875" w14:textId="77777777" w:rsidR="000C3AC7" w:rsidRPr="00D6253A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u w:val="single"/>
          <w:lang w:eastAsia="zh-CN"/>
        </w:rPr>
      </w:pPr>
    </w:p>
    <w:p w14:paraId="368F4877" w14:textId="1956B0EC" w:rsidR="000C3AC7" w:rsidRPr="00D6253A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</w:t>
      </w:r>
    </w:p>
    <w:p w14:paraId="31DBCFA7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58BA0C03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746BC0D4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64D17AE0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363D8F0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88648CD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2A3C39B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2F93D0B3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4318731" w14:textId="3CA4283A" w:rsidR="009B60BE" w:rsidRPr="00D6253A" w:rsidRDefault="000C3AC7" w:rsidP="009B60BE">
      <w:pPr>
        <w:ind w:left="0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br/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lang w:eastAsia="en-US"/>
        </w:rPr>
        <w:t xml:space="preserve">p.n.: </w:t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shd w:val="clear" w:color="auto" w:fill="FFFFFF"/>
        </w:rPr>
        <w:t>Kompleksowa dostawa paliwa gazowego - gazu ziemnego wysokometanowego (grupy E) do budynków Powiatu Przemyskiego przy Placu Dominikańskim 3 w Przemyślu, budynku w Korytnikach 14 oraz budynku Oficyny przy Placu Dominikańskim 3A</w:t>
      </w:r>
      <w:r w:rsidR="005D4C63" w:rsidRPr="00D6253A">
        <w:rPr>
          <w:rFonts w:ascii="Arial Narrow" w:eastAsia="Times New Roman" w:hAnsi="Arial Narrow"/>
          <w:b/>
          <w:color w:val="auto"/>
          <w:sz w:val="20"/>
          <w:szCs w:val="20"/>
          <w:shd w:val="clear" w:color="auto" w:fill="FFFFFF"/>
        </w:rPr>
        <w:t xml:space="preserve">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rowadzonego przez Powiat Przemyski</w:t>
      </w:r>
    </w:p>
    <w:p w14:paraId="05D5384F" w14:textId="0B1C341A" w:rsidR="000C3AC7" w:rsidRPr="00D6253A" w:rsidRDefault="000C3AC7" w:rsidP="009B60BE">
      <w:pPr>
        <w:ind w:firstLine="0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am, co następuje:</w:t>
      </w:r>
    </w:p>
    <w:p w14:paraId="5FDDEBC4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FAA9977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2ECE4D36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b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Cs/>
          <w:color w:val="auto"/>
          <w:sz w:val="20"/>
          <w:szCs w:val="20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  postępowaniu określone przez zamawiającego w ………………………………………………………………………………………………………………………………</w:t>
      </w:r>
    </w:p>
    <w:p w14:paraId="3B74E86F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b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.</w:t>
      </w:r>
    </w:p>
    <w:p w14:paraId="0F05BFAC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</w:p>
    <w:p w14:paraId="6A96D8B0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803C269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693C02" w14:textId="4D45D71C" w:rsidR="003445D9" w:rsidRPr="00D6253A" w:rsidRDefault="003445D9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0B5A2045" w14:textId="1B94BB67" w:rsidR="005957F0" w:rsidRPr="00D6253A" w:rsidRDefault="005957F0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3E62B12" w14:textId="200F2469" w:rsidR="005957F0" w:rsidRPr="00D6253A" w:rsidRDefault="005957F0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7FF4A5EF" w14:textId="77777777" w:rsidR="005957F0" w:rsidRPr="00D6253A" w:rsidRDefault="005957F0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33B4FDF" w14:textId="77777777" w:rsidR="003445D9" w:rsidRPr="00D6253A" w:rsidRDefault="003445D9" w:rsidP="00EC4F8A">
      <w:pPr>
        <w:suppressAutoHyphens/>
        <w:spacing w:after="0" w:line="240" w:lineRule="auto"/>
        <w:ind w:left="5246" w:right="0" w:hanging="5246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F78B93D" w14:textId="6CCDEE49" w:rsidR="000C3AC7" w:rsidRPr="00D6253A" w:rsidRDefault="000C3AC7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Załącznik nr 5 do SWZ</w:t>
      </w:r>
    </w:p>
    <w:p w14:paraId="34C5C588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</w:p>
    <w:p w14:paraId="212CDBC3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OWIAT PRZEMYSKI</w:t>
      </w:r>
    </w:p>
    <w:p w14:paraId="50F78FEC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LAC DOMINIKAŃSKI 3</w:t>
      </w:r>
    </w:p>
    <w:p w14:paraId="44592088" w14:textId="77777777" w:rsidR="0028254B" w:rsidRPr="00D6253A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37-700 PRZEMYŚL</w:t>
      </w:r>
    </w:p>
    <w:p w14:paraId="16CD31E9" w14:textId="77777777" w:rsidR="000A4B10" w:rsidRPr="00D6253A" w:rsidRDefault="000A4B10" w:rsidP="0056645E">
      <w:pPr>
        <w:spacing w:after="0" w:line="240" w:lineRule="auto"/>
        <w:ind w:left="5670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</w:p>
    <w:p w14:paraId="5416744F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DANE PODMIOTU UDOSTEPNIAJĄCY ZASOBY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</w:t>
      </w:r>
    </w:p>
    <w:p w14:paraId="7C78DA28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561A1B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ełna nazwa/firma, adres Wykonawcy, w zależności od podmiotu: NIP/PESEL, KRS/</w:t>
      </w:r>
      <w:proofErr w:type="spellStart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CEiDG</w:t>
      </w:r>
      <w:proofErr w:type="spellEnd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)</w:t>
      </w:r>
    </w:p>
    <w:p w14:paraId="59345519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u w:val="single"/>
          <w:lang w:eastAsia="zh-CN"/>
        </w:rPr>
      </w:pPr>
    </w:p>
    <w:p w14:paraId="47B19160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reprezentowany przez:</w:t>
      </w:r>
    </w:p>
    <w:p w14:paraId="0222DBEE" w14:textId="5A7D70A1" w:rsidR="000C3AC7" w:rsidRPr="00D6253A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</w:t>
      </w:r>
    </w:p>
    <w:p w14:paraId="0E5BFAF4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79B70CAD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E6E35DD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5156A93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6A96B9A3" w14:textId="3F68465B" w:rsidR="005957F0" w:rsidRPr="00D6253A" w:rsidRDefault="000C3AC7" w:rsidP="005957F0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proofErr w:type="spellStart"/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sk</w:t>
      </w:r>
      <w:proofErr w:type="spellEnd"/>
      <w:r w:rsidR="005957F0"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 xml:space="preserve"> składane na podstawie art. 125 ust. 1 ustawy Prawo zamówień publicznych oraz art. 1 pkt 3 ustawy </w:t>
      </w:r>
      <w:r w:rsidR="005957F0"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br/>
      </w:r>
      <w:r w:rsidR="005957F0" w:rsidRPr="00D6253A">
        <w:rPr>
          <w:rFonts w:ascii="Arial Narrow" w:hAnsi="Arial Narrow"/>
          <w:b/>
          <w:color w:val="auto"/>
          <w:sz w:val="20"/>
          <w:szCs w:val="20"/>
          <w:lang w:eastAsia="en-US"/>
        </w:rPr>
        <w:t xml:space="preserve">z dnia 13 kwietnia 2022 r. </w:t>
      </w:r>
      <w:r w:rsidR="005957F0" w:rsidRPr="00D6253A">
        <w:rPr>
          <w:rFonts w:ascii="Arial Narrow" w:hAnsi="Arial Narrow"/>
          <w:b/>
          <w:bCs/>
          <w:color w:val="auto"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35C8293" w14:textId="77777777" w:rsidR="005957F0" w:rsidRPr="00D6253A" w:rsidRDefault="005957F0" w:rsidP="005957F0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89D88F1" w14:textId="7F0A0B81" w:rsidR="000C3AC7" w:rsidRPr="00D6253A" w:rsidRDefault="000C3AC7" w:rsidP="005957F0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04AD3B0" w14:textId="7D85F340" w:rsidR="009B60BE" w:rsidRPr="00D6253A" w:rsidRDefault="000C3AC7" w:rsidP="009B60BE">
      <w:pPr>
        <w:ind w:left="0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br/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lang w:eastAsia="en-US"/>
        </w:rPr>
        <w:t xml:space="preserve">p.n.: </w:t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shd w:val="clear" w:color="auto" w:fill="FFFFFF"/>
        </w:rPr>
        <w:t>Kompleksowa dostawa paliwa gazowego - gazu ziemnego wysokometanowego (grupy E) do budynków Powiatu Przemyskiego przy Placu Dominikańskim 3 w Przemyślu, budynku w Korytnikach 14 oraz budynku Oficyny przy Placu Dominikańskim 3A</w:t>
      </w:r>
      <w:r w:rsidR="005D4C63" w:rsidRPr="00D6253A">
        <w:rPr>
          <w:rFonts w:ascii="Arial Narrow" w:eastAsia="Times New Roman" w:hAnsi="Arial Narrow"/>
          <w:b/>
          <w:color w:val="auto"/>
          <w:sz w:val="20"/>
          <w:szCs w:val="20"/>
          <w:shd w:val="clear" w:color="auto" w:fill="FFFFFF"/>
        </w:rPr>
        <w:t xml:space="preserve">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rowadzonego przez Powiat Przemyski</w:t>
      </w:r>
    </w:p>
    <w:p w14:paraId="2BB83935" w14:textId="61A7E485" w:rsidR="000C3AC7" w:rsidRPr="00D6253A" w:rsidRDefault="000C3AC7" w:rsidP="009B60BE">
      <w:pPr>
        <w:ind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am, co następuje:</w:t>
      </w:r>
    </w:p>
    <w:p w14:paraId="5577626C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contextualSpacing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</w:p>
    <w:p w14:paraId="60079D9A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D22E218" w14:textId="77777777" w:rsidR="00DD24C4" w:rsidRPr="00D6253A" w:rsidRDefault="00DD24C4" w:rsidP="00DD24C4">
      <w:pPr>
        <w:suppressAutoHyphens/>
        <w:spacing w:after="0" w:line="360" w:lineRule="auto"/>
        <w:ind w:left="0" w:right="0" w:firstLine="0"/>
        <w:contextualSpacing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;</w:t>
      </w:r>
    </w:p>
    <w:p w14:paraId="3E48B7DE" w14:textId="77777777" w:rsidR="00DD24C4" w:rsidRPr="00D6253A" w:rsidRDefault="00DD24C4" w:rsidP="00DD24C4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• Oświadczam, że 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692FAC58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734C03B7" w14:textId="16DDAE65" w:rsidR="000C3AC7" w:rsidRPr="00D6253A" w:rsidRDefault="000C3AC7" w:rsidP="0056645E">
      <w:pPr>
        <w:suppressAutoHyphens/>
        <w:spacing w:after="16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376BC8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72EAB80" w14:textId="77777777" w:rsidR="000C3AC7" w:rsidRPr="00D6253A" w:rsidRDefault="000C3AC7" w:rsidP="0056645E">
      <w:pPr>
        <w:suppressAutoHyphens/>
        <w:spacing w:after="0" w:line="240" w:lineRule="auto"/>
        <w:ind w:left="4956" w:right="0" w:firstLine="709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</w:t>
      </w:r>
    </w:p>
    <w:p w14:paraId="34763128" w14:textId="77777777" w:rsidR="000C3AC7" w:rsidRPr="00D6253A" w:rsidRDefault="000C3AC7" w:rsidP="0056645E">
      <w:pPr>
        <w:suppressAutoHyphens/>
        <w:spacing w:after="0" w:line="240" w:lineRule="auto"/>
        <w:ind w:left="5664" w:right="0" w:firstLine="709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odpis)</w:t>
      </w:r>
    </w:p>
    <w:p w14:paraId="35489556" w14:textId="02EF4AF9" w:rsidR="000C3AC7" w:rsidRPr="00D6253A" w:rsidRDefault="000C3AC7" w:rsidP="0056645E">
      <w:pPr>
        <w:suppressAutoHyphens/>
        <w:spacing w:after="0" w:line="360" w:lineRule="auto"/>
        <w:ind w:left="5664" w:right="0" w:firstLine="708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14C42559" w14:textId="43D98A9E" w:rsidR="00EC4F8A" w:rsidRPr="00D6253A" w:rsidRDefault="00EC4F8A" w:rsidP="00EC4F8A">
      <w:pPr>
        <w:pStyle w:val="ustp"/>
        <w:spacing w:line="276" w:lineRule="auto"/>
        <w:rPr>
          <w:rFonts w:ascii="Arial Narrow" w:hAnsi="Arial Narrow" w:cstheme="minorHAnsi"/>
          <w:sz w:val="20"/>
        </w:rPr>
      </w:pPr>
      <w:r w:rsidRPr="00D6253A">
        <w:rPr>
          <w:rFonts w:ascii="Arial Narrow" w:hAnsi="Arial Narrow" w:cstheme="minorHAnsi"/>
          <w:sz w:val="20"/>
        </w:rPr>
        <w:t>Oświadczenie  podpisuje osoba uprawniona do reprezentacji wykonawcy.</w:t>
      </w:r>
    </w:p>
    <w:p w14:paraId="311BDB98" w14:textId="77777777" w:rsidR="00EC4F8A" w:rsidRPr="00D6253A" w:rsidRDefault="00EC4F8A" w:rsidP="0056645E">
      <w:pPr>
        <w:suppressAutoHyphens/>
        <w:spacing w:after="0" w:line="360" w:lineRule="auto"/>
        <w:ind w:left="5664" w:right="0" w:firstLine="708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C95DADC" w14:textId="0A47FBD5" w:rsidR="000C3AC7" w:rsidRPr="00D6253A" w:rsidRDefault="000C3AC7" w:rsidP="0056645E">
      <w:pPr>
        <w:spacing w:after="0" w:line="259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0694D5E0" w14:textId="77777777" w:rsidR="00796ED6" w:rsidRPr="00D6253A" w:rsidRDefault="00796ED6" w:rsidP="0056645E">
      <w:pPr>
        <w:spacing w:after="0" w:line="259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5BFA02DC" w14:textId="7C00A8BA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055D69D" w14:textId="3817265E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B27BC1D" w14:textId="6E6887D0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B2F2A54" w14:textId="1B77A46C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7EB76C9" w14:textId="7F38D5A8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26989AA" w14:textId="65D30D81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CBA0A64" w14:textId="382D9A2F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880E0A7" w14:textId="13374FDF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BFFD263" w14:textId="3036F888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7E947B5" w14:textId="5B70BD79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F21B92E" w14:textId="1BC9D49B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8EE0F4F" w14:textId="4FCE0ABD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E7EC19D" w14:textId="4FD66C6A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00A0A2D" w14:textId="4C356139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6DFB1BB" w14:textId="3EB22D99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48C182E" w14:textId="1D886F22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61C3DB3" w14:textId="5477C767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229B049" w14:textId="645C8947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D0B61CD" w14:textId="48B3DCB9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7278A96" w14:textId="02FC6D1E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8F2DC76" w14:textId="08005611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FF28154" w14:textId="65581B00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010C4A4" w14:textId="1E5481CD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B044E1F" w14:textId="5F35C8A9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D5FED96" w14:textId="542A6670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9A8B372" w14:textId="57F917AC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A0DF3AF" w14:textId="544A3E04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F39F732" w14:textId="2DCD078A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DA712D3" w14:textId="7D89EC62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F3E7399" w14:textId="09E58223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4BE2C1E" w14:textId="4EAF459A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50E0275" w14:textId="7581105A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35D4254" w14:textId="5BC6979C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CB328B1" w14:textId="302CF328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7790BE4" w14:textId="09C9F2D0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374C5E5" w14:textId="51D89BBC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DDB6850" w14:textId="653DD047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F6C2084" w14:textId="422830EF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AEA1785" w14:textId="77777777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2300BE5" w14:textId="77777777" w:rsidR="008D283A" w:rsidRPr="00D6253A" w:rsidRDefault="008D283A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6253A" w:rsidRPr="00D6253A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0B3E7BE" w:rsidR="000C3AC7" w:rsidRPr="00D6253A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0C3AC7"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Załącznik nr 7 do SWZ </w:t>
            </w:r>
          </w:p>
        </w:tc>
      </w:tr>
      <w:tr w:rsidR="00D6253A" w:rsidRPr="00D6253A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6253A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D6253A" w:rsidRPr="00D6253A" w14:paraId="73186ABF" w14:textId="77777777" w:rsidTr="005F06F8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D6253A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  <w:p w14:paraId="5E3E2C55" w14:textId="77777777" w:rsidR="005D4C63" w:rsidRPr="00D6253A" w:rsidRDefault="000C3AC7" w:rsidP="005D4C6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Przedmiot zamówienia:</w:t>
            </w:r>
          </w:p>
          <w:p w14:paraId="22FCC1A1" w14:textId="692B5628" w:rsidR="009B60BE" w:rsidRPr="00D6253A" w:rsidRDefault="005D4C63" w:rsidP="005D4C6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6253A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shd w:val="clear" w:color="auto" w:fill="FFFFFF"/>
              </w:rPr>
              <w:t xml:space="preserve">Kompleksowa dostawa paliwa gazowego - gazu ziemnego wysokometanowego (grupy E) do budynków Powiatu Przemyskiego przy Placu Dominikańskim 3 w Przemyślu, budynku w Korytnikach 14 oraz budynku Oficyny przy Placu Dominikańskim 3A </w:t>
            </w:r>
            <w:r w:rsidR="009B60BE"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r w:rsidR="009B60BE" w:rsidRPr="00D6253A">
              <w:rPr>
                <w:rFonts w:ascii="Arial Narrow" w:eastAsia="Calibri" w:hAnsi="Arial Narrow" w:cstheme="minorHAnsi"/>
                <w:color w:val="auto"/>
                <w:sz w:val="20"/>
                <w:szCs w:val="20"/>
                <w:lang w:eastAsia="zh-CN"/>
              </w:rPr>
              <w:t>prowadzonego przez Powiat Przemyski</w:t>
            </w:r>
          </w:p>
          <w:p w14:paraId="0113E3D7" w14:textId="28E2D9D9" w:rsidR="000C3AC7" w:rsidRPr="00D6253A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</w:tr>
    </w:tbl>
    <w:p w14:paraId="0AC411B5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1EE81690" w14:textId="77777777" w:rsidR="000C3AC7" w:rsidRPr="00D6253A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/>
          <w:color w:val="auto"/>
          <w:sz w:val="20"/>
          <w:szCs w:val="20"/>
          <w:u w:val="single" w:color="000000"/>
        </w:rPr>
        <w:t>Uwaga!</w:t>
      </w:r>
      <w:r w:rsidRPr="00D6253A">
        <w:rPr>
          <w:rFonts w:ascii="Arial Narrow" w:hAnsi="Arial Narrow" w:cstheme="minorHAnsi"/>
          <w:i/>
          <w:color w:val="auto"/>
          <w:sz w:val="20"/>
          <w:szCs w:val="20"/>
        </w:rPr>
        <w:t xml:space="preserve"> </w:t>
      </w:r>
    </w:p>
    <w:p w14:paraId="48B64291" w14:textId="77777777" w:rsidR="000C3AC7" w:rsidRPr="00D6253A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/>
          <w:color w:val="auto"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6253A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/>
          <w:color w:val="auto"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6253A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/>
          <w:color w:val="auto"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D6253A" w:rsidRPr="00D6253A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6253A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</w:tr>
      <w:tr w:rsidR="000C3AC7" w:rsidRPr="00D6253A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6253A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6253A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6253A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8F08BE6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bCs/>
          <w:color w:val="auto"/>
          <w:sz w:val="20"/>
          <w:szCs w:val="20"/>
        </w:rPr>
      </w:pPr>
    </w:p>
    <w:p w14:paraId="1F33EE5E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b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Cs/>
          <w:color w:val="auto"/>
          <w:sz w:val="20"/>
          <w:szCs w:val="20"/>
        </w:rPr>
        <w:t xml:space="preserve">Ja:  </w:t>
      </w:r>
    </w:p>
    <w:p w14:paraId="264C50A3" w14:textId="77777777" w:rsidR="000C3AC7" w:rsidRPr="00D6253A" w:rsidRDefault="000C3AC7" w:rsidP="0056645E">
      <w:pPr>
        <w:spacing w:after="0" w:line="240" w:lineRule="auto"/>
        <w:ind w:left="10" w:right="-8" w:hanging="10"/>
        <w:rPr>
          <w:rFonts w:ascii="Arial Narrow" w:hAnsi="Arial Narrow" w:cstheme="minorHAnsi"/>
          <w:b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Cs/>
          <w:color w:val="auto"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6253A" w:rsidRDefault="000C3AC7" w:rsidP="0056645E">
      <w:pPr>
        <w:spacing w:after="0" w:line="240" w:lineRule="auto"/>
        <w:ind w:left="0" w:right="-8" w:firstLine="0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6253A" w:rsidRDefault="000C3AC7" w:rsidP="0056645E">
      <w:pPr>
        <w:spacing w:after="0" w:line="240" w:lineRule="auto"/>
        <w:ind w:left="-6" w:right="-8" w:hanging="11"/>
        <w:rPr>
          <w:rFonts w:ascii="Arial Narrow" w:hAnsi="Arial Narrow" w:cstheme="minorHAnsi"/>
          <w:color w:val="auto"/>
          <w:sz w:val="20"/>
          <w:szCs w:val="20"/>
        </w:rPr>
      </w:pPr>
    </w:p>
    <w:p w14:paraId="04EA97C2" w14:textId="77777777" w:rsidR="000C3AC7" w:rsidRPr="00D6253A" w:rsidRDefault="000C3AC7" w:rsidP="0056645E">
      <w:pPr>
        <w:spacing w:after="0" w:line="240" w:lineRule="auto"/>
        <w:ind w:left="-6" w:right="-8" w:hanging="11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działając w imieniu i na rzecz: </w:t>
      </w:r>
    </w:p>
    <w:p w14:paraId="36CC9916" w14:textId="77777777" w:rsidR="000C3AC7" w:rsidRPr="00D6253A" w:rsidRDefault="000C3AC7" w:rsidP="0056645E">
      <w:pPr>
        <w:spacing w:after="0" w:line="240" w:lineRule="auto"/>
        <w:ind w:left="0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6253A" w:rsidRDefault="000C3AC7" w:rsidP="0056645E">
      <w:pPr>
        <w:spacing w:after="0" w:line="240" w:lineRule="auto"/>
        <w:ind w:left="10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6253A" w:rsidRDefault="000C3AC7" w:rsidP="0056645E">
      <w:pPr>
        <w:spacing w:after="0" w:line="240" w:lineRule="auto"/>
        <w:ind w:left="-5" w:right="-8" w:hanging="1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(nazwa podmiotu)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6253A" w:rsidRDefault="000C3AC7" w:rsidP="0056645E">
      <w:pPr>
        <w:spacing w:after="0" w:line="240" w:lineRule="auto"/>
        <w:ind w:left="10" w:right="-8" w:hanging="1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6253A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6253A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5BD62FEE" w14:textId="77777777" w:rsidR="000C3AC7" w:rsidRPr="00D6253A" w:rsidRDefault="000C3AC7" w:rsidP="0056645E">
      <w:pPr>
        <w:spacing w:after="0" w:line="240" w:lineRule="auto"/>
        <w:ind w:left="-5" w:right="-8" w:hanging="1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do dyspozycji Wykonawcy(ów): </w:t>
      </w:r>
    </w:p>
    <w:p w14:paraId="42F9A05E" w14:textId="77777777" w:rsidR="000C3AC7" w:rsidRPr="00D6253A" w:rsidRDefault="000C3AC7" w:rsidP="0056645E">
      <w:pPr>
        <w:spacing w:after="0" w:line="240" w:lineRule="auto"/>
        <w:ind w:left="0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6253A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 xml:space="preserve">(dane Wykonawcy(ów)) </w:t>
      </w:r>
    </w:p>
    <w:p w14:paraId="333B3E1A" w14:textId="77777777" w:rsidR="000C3AC7" w:rsidRPr="00D6253A" w:rsidRDefault="000C3AC7" w:rsidP="0056645E">
      <w:pPr>
        <w:spacing w:after="0" w:line="240" w:lineRule="auto"/>
        <w:ind w:left="0" w:right="-8" w:firstLine="0"/>
        <w:rPr>
          <w:rFonts w:ascii="Arial Narrow" w:hAnsi="Arial Narrow" w:cstheme="minorHAnsi"/>
          <w:color w:val="auto"/>
          <w:sz w:val="20"/>
          <w:szCs w:val="20"/>
        </w:rPr>
      </w:pPr>
    </w:p>
    <w:p w14:paraId="02CA40CB" w14:textId="5A293977" w:rsidR="000C3AC7" w:rsidRPr="00D6253A" w:rsidRDefault="000C3AC7" w:rsidP="009B60BE">
      <w:pPr>
        <w:ind w:left="0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w trakcie realizacji robót budowlanych w ramach zadania </w:t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lang w:eastAsia="en-US"/>
        </w:rPr>
        <w:t xml:space="preserve">p.n.: </w:t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shd w:val="clear" w:color="auto" w:fill="FFFFFF"/>
        </w:rPr>
        <w:t>Kompleksowa dostawa paliwa gazowego - gazu ziemnego wysokometanowego (grupy E) do budynków Powiatu Przemyskiego przy Placu Dominikańskim 3 w Przemyślu, budynku w Korytnikach 14 oraz budynku Oficyny przy Placu Dominikańskim 3A</w:t>
      </w:r>
      <w:r w:rsidR="005D4C63" w:rsidRPr="00D6253A">
        <w:rPr>
          <w:rFonts w:ascii="Arial Narrow" w:eastAsia="Times New Roman" w:hAnsi="Arial Narrow"/>
          <w:color w:val="auto"/>
          <w:sz w:val="20"/>
          <w:szCs w:val="20"/>
          <w:shd w:val="clear" w:color="auto" w:fill="FFFFFF"/>
        </w:rPr>
        <w:t xml:space="preserve"> </w:t>
      </w:r>
      <w:r w:rsidR="003445D9" w:rsidRPr="00D6253A">
        <w:rPr>
          <w:rFonts w:ascii="Arial Narrow" w:eastAsiaTheme="majorEastAsia" w:hAnsi="Arial Narrow" w:cstheme="minorHAnsi"/>
          <w:bCs/>
          <w:color w:val="auto"/>
          <w:sz w:val="20"/>
          <w:szCs w:val="20"/>
          <w:lang w:eastAsia="en-US"/>
        </w:rPr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w ramach zamówienia publicznego, udzielonego w trybie </w:t>
      </w:r>
      <w:r w:rsidR="0022774E" w:rsidRPr="00D6253A">
        <w:rPr>
          <w:rFonts w:ascii="Arial Narrow" w:hAnsi="Arial Narrow" w:cstheme="minorHAnsi"/>
          <w:color w:val="auto"/>
          <w:sz w:val="20"/>
          <w:szCs w:val="20"/>
        </w:rPr>
        <w:t xml:space="preserve">zgodnego z art. 275 pkt 1 ustawy </w:t>
      </w:r>
      <w:proofErr w:type="spellStart"/>
      <w:r w:rsidR="0022774E" w:rsidRPr="00D6253A">
        <w:rPr>
          <w:rFonts w:ascii="Arial Narrow" w:hAnsi="Arial Narrow" w:cstheme="minorHAnsi"/>
          <w:color w:val="auto"/>
          <w:sz w:val="20"/>
          <w:szCs w:val="20"/>
        </w:rPr>
        <w:t>p.z.p</w:t>
      </w:r>
      <w:proofErr w:type="spellEnd"/>
      <w:r w:rsidR="0022774E" w:rsidRPr="00D6253A">
        <w:rPr>
          <w:rFonts w:ascii="Arial Narrow" w:hAnsi="Arial Narrow" w:cstheme="minorHAnsi"/>
          <w:color w:val="auto"/>
          <w:sz w:val="20"/>
          <w:szCs w:val="20"/>
        </w:rPr>
        <w:t>.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przez Zamawiającego: </w:t>
      </w:r>
      <w:r w:rsidR="0028254B" w:rsidRPr="00D6253A">
        <w:rPr>
          <w:rFonts w:ascii="Arial Narrow" w:hAnsi="Arial Narrow" w:cstheme="minorHAnsi"/>
          <w:color w:val="auto"/>
          <w:sz w:val="20"/>
          <w:szCs w:val="20"/>
        </w:rPr>
        <w:t>Powiat Przemyski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, </w:t>
      </w:r>
    </w:p>
    <w:p w14:paraId="24245AF4" w14:textId="77777777" w:rsidR="000C3AC7" w:rsidRPr="00D6253A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 w:cstheme="minorHAnsi"/>
          <w:b/>
          <w:b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bCs/>
          <w:color w:val="auto"/>
          <w:sz w:val="20"/>
          <w:szCs w:val="20"/>
        </w:rPr>
        <w:t>oświadczam, iż:</w:t>
      </w:r>
    </w:p>
    <w:p w14:paraId="21C206C1" w14:textId="77777777" w:rsidR="000C3AC7" w:rsidRPr="00D6253A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6253A" w:rsidRDefault="000C3AC7" w:rsidP="0056645E">
      <w:pPr>
        <w:spacing w:after="0" w:line="240" w:lineRule="auto"/>
        <w:ind w:left="492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6253A" w:rsidRDefault="000C3AC7" w:rsidP="0056645E">
      <w:pPr>
        <w:spacing w:after="0" w:line="240" w:lineRule="auto"/>
        <w:ind w:left="502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6253A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6253A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6253A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6253A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6253A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6253A" w:rsidRDefault="000C3AC7" w:rsidP="0056645E">
      <w:pPr>
        <w:spacing w:after="0" w:line="240" w:lineRule="auto"/>
        <w:ind w:left="-5" w:right="200" w:hanging="10"/>
        <w:rPr>
          <w:rFonts w:ascii="Arial Narrow" w:hAnsi="Arial Narrow" w:cstheme="minorHAnsi"/>
          <w:color w:val="auto"/>
          <w:sz w:val="20"/>
          <w:szCs w:val="20"/>
        </w:rPr>
      </w:pPr>
    </w:p>
    <w:p w14:paraId="7BC236CC" w14:textId="77777777" w:rsidR="000C3AC7" w:rsidRPr="00D6253A" w:rsidRDefault="000C3AC7" w:rsidP="0056645E">
      <w:pPr>
        <w:spacing w:after="0" w:line="240" w:lineRule="auto"/>
        <w:ind w:left="-5" w:right="-8" w:hanging="1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45F98128" w14:textId="77777777" w:rsidR="000C3AC7" w:rsidRPr="00D6253A" w:rsidRDefault="000C3AC7" w:rsidP="0056645E">
      <w:pPr>
        <w:spacing w:after="0" w:line="240" w:lineRule="auto"/>
        <w:ind w:left="-5" w:right="200" w:hanging="1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201B7B37" w14:textId="77777777" w:rsidR="000C3AC7" w:rsidRPr="00D6253A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</w:rPr>
        <w:tab/>
      </w: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ab/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ab/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ab/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ab/>
        <w:t>…………………………………………..</w:t>
      </w:r>
    </w:p>
    <w:p w14:paraId="78593766" w14:textId="77777777" w:rsidR="00796ED6" w:rsidRPr="00D6253A" w:rsidRDefault="000C3AC7" w:rsidP="00796ED6">
      <w:pPr>
        <w:pStyle w:val="ustp"/>
        <w:spacing w:line="276" w:lineRule="auto"/>
        <w:rPr>
          <w:rFonts w:ascii="Arial Narrow" w:hAnsi="Arial Narrow" w:cstheme="minorHAnsi"/>
          <w:sz w:val="20"/>
        </w:rPr>
      </w:pPr>
      <w:r w:rsidRPr="00D6253A">
        <w:rPr>
          <w:rFonts w:ascii="Arial Narrow" w:hAnsi="Arial Narrow" w:cstheme="minorHAnsi"/>
          <w:sz w:val="20"/>
        </w:rPr>
        <w:tab/>
        <w:t xml:space="preserve"> </w:t>
      </w:r>
      <w:r w:rsidRPr="00D6253A">
        <w:rPr>
          <w:rFonts w:ascii="Arial Narrow" w:hAnsi="Arial Narrow" w:cstheme="minorHAnsi"/>
          <w:sz w:val="20"/>
        </w:rPr>
        <w:tab/>
        <w:t xml:space="preserve"> </w:t>
      </w:r>
      <w:r w:rsidRPr="00D6253A">
        <w:rPr>
          <w:rFonts w:ascii="Arial Narrow" w:hAnsi="Arial Narrow" w:cstheme="minorHAnsi"/>
          <w:sz w:val="20"/>
        </w:rPr>
        <w:tab/>
        <w:t xml:space="preserve"> </w:t>
      </w:r>
      <w:r w:rsidRPr="00D6253A">
        <w:rPr>
          <w:rFonts w:ascii="Arial Narrow" w:hAnsi="Arial Narrow" w:cstheme="minorHAnsi"/>
          <w:sz w:val="20"/>
        </w:rPr>
        <w:tab/>
        <w:t xml:space="preserve">     </w:t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eastAsia="Calibri" w:hAnsi="Arial Narrow" w:cstheme="minorHAnsi"/>
          <w:sz w:val="20"/>
          <w:lang w:eastAsia="zh-CN"/>
        </w:rPr>
        <w:t>(</w:t>
      </w:r>
      <w:r w:rsidR="00796ED6" w:rsidRPr="00D6253A">
        <w:rPr>
          <w:rFonts w:ascii="Arial Narrow" w:hAnsi="Arial Narrow" w:cstheme="minorHAnsi"/>
          <w:sz w:val="20"/>
        </w:rPr>
        <w:t>Oświadczenie  podpisuje osoba uprawniona do reprezentacji wykonawcy.</w:t>
      </w:r>
    </w:p>
    <w:p w14:paraId="59529FA1" w14:textId="11AF39C5" w:rsidR="000C3AC7" w:rsidRPr="00D6253A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1C2DB99" w14:textId="77777777" w:rsidR="000C3AC7" w:rsidRPr="00D6253A" w:rsidRDefault="000C3AC7" w:rsidP="0056645E">
      <w:pPr>
        <w:spacing w:after="0" w:line="240" w:lineRule="auto"/>
        <w:ind w:right="0"/>
        <w:jc w:val="left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ab/>
        <w:t xml:space="preserve"> </w:t>
      </w: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ab/>
        <w:t xml:space="preserve"> </w:t>
      </w: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ab/>
        <w:t xml:space="preserve">  </w:t>
      </w: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ab/>
        <w:t xml:space="preserve"> </w:t>
      </w:r>
    </w:p>
    <w:p w14:paraId="3B6F5CF1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ab/>
        <w:t xml:space="preserve"> </w:t>
      </w:r>
    </w:p>
    <w:p w14:paraId="3A4D53A8" w14:textId="77777777" w:rsidR="000C3AC7" w:rsidRPr="00D6253A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</w:p>
    <w:p w14:paraId="438F2029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Times New Roman" w:hAnsi="Arial Narrow" w:cstheme="minorHAnsi"/>
          <w:color w:val="auto"/>
          <w:sz w:val="20"/>
          <w:szCs w:val="20"/>
        </w:rPr>
        <w:t xml:space="preserve"> </w:t>
      </w:r>
      <w:r w:rsidRPr="00D6253A">
        <w:rPr>
          <w:rFonts w:ascii="Arial Narrow" w:eastAsia="Times New Roman" w:hAnsi="Arial Narrow" w:cstheme="minorHAnsi"/>
          <w:color w:val="auto"/>
          <w:sz w:val="20"/>
          <w:szCs w:val="20"/>
        </w:rPr>
        <w:tab/>
        <w:t xml:space="preserve"> </w:t>
      </w:r>
    </w:p>
    <w:p w14:paraId="64D18D59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562881F9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6B0F03D9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3A13863B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1A115C94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271956C2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122224C6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42E980AB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12F9F791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1A9B282E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4D613085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248F46EB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/>
          <w:color w:val="auto"/>
          <w:sz w:val="20"/>
          <w:szCs w:val="20"/>
        </w:rPr>
        <w:tab/>
        <w:t xml:space="preserve"> </w:t>
      </w:r>
    </w:p>
    <w:p w14:paraId="27A06EBA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50C4A8BD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238A4C54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0B9EFB0D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D11CE9A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5F2FE294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4B1432B0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0E96B7E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5CDADA4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E8B69DB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568EB5E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551A7C3E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41D438B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21B5105A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3A41130E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D84C910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1A2267DF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34F78FA2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184E077B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0481B40F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EE543AA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3C61D502" w14:textId="219502DD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C9B9EF1" w14:textId="292D6868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4E0B2423" w14:textId="1C764210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FD11023" w14:textId="126514FD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4AE2F491" w14:textId="7FCD4387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00A47E9E" w14:textId="419A2E84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52F763DB" w14:textId="77BEAF0F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94EBEDE" w14:textId="0CFD448F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B3BE9BA" w14:textId="77777777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10357822" w14:textId="73504C69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A90538D" w14:textId="3DE2285B" w:rsidR="003445D9" w:rsidRPr="00D6253A" w:rsidRDefault="003445D9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2833069F" w14:textId="7F78AB7F" w:rsidR="003445D9" w:rsidRPr="00D6253A" w:rsidRDefault="003445D9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535831FA" w14:textId="09C1A0E4" w:rsidR="00EC4F8A" w:rsidRPr="00D6253A" w:rsidRDefault="00EC4F8A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4B26807" w14:textId="2B4DD319" w:rsidR="007A10D4" w:rsidRPr="00D6253A" w:rsidRDefault="007A10D4" w:rsidP="0056645E">
      <w:pPr>
        <w:spacing w:after="0" w:line="240" w:lineRule="auto"/>
        <w:ind w:right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3A837E7" w14:textId="4775803E" w:rsidR="007A10D4" w:rsidRPr="00D6253A" w:rsidRDefault="007A10D4" w:rsidP="0056645E">
      <w:pPr>
        <w:spacing w:after="0" w:line="240" w:lineRule="auto"/>
        <w:ind w:right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01C5B6E0" w14:textId="19055584" w:rsidR="007A10D4" w:rsidRPr="00D6253A" w:rsidRDefault="007A10D4" w:rsidP="0056645E">
      <w:pPr>
        <w:spacing w:after="0" w:line="240" w:lineRule="auto"/>
        <w:ind w:right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CAE6DE3" w14:textId="4ABA9281" w:rsidR="007A10D4" w:rsidRPr="00D6253A" w:rsidRDefault="007A10D4" w:rsidP="0056645E">
      <w:pPr>
        <w:spacing w:after="0" w:line="240" w:lineRule="auto"/>
        <w:ind w:right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2932E36" w14:textId="1360B52C" w:rsidR="007A10D4" w:rsidRPr="00D6253A" w:rsidRDefault="007A10D4" w:rsidP="0056645E">
      <w:pPr>
        <w:spacing w:after="0" w:line="240" w:lineRule="auto"/>
        <w:ind w:right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00130DAA" w14:textId="75FFDA78" w:rsidR="007A10D4" w:rsidRPr="00D6253A" w:rsidRDefault="007A10D4" w:rsidP="0056645E">
      <w:pPr>
        <w:spacing w:after="0" w:line="240" w:lineRule="auto"/>
        <w:ind w:right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36D11C5" w14:textId="3A4FBADD" w:rsidR="007A10D4" w:rsidRPr="00D6253A" w:rsidRDefault="007A10D4" w:rsidP="0056645E">
      <w:pPr>
        <w:spacing w:after="0" w:line="240" w:lineRule="auto"/>
        <w:ind w:right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sectPr w:rsidR="007A10D4" w:rsidRPr="00D6253A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2CFAB" w14:textId="77777777" w:rsidR="009C41E9" w:rsidRDefault="009C41E9">
      <w:pPr>
        <w:spacing w:after="0" w:line="240" w:lineRule="auto"/>
      </w:pPr>
      <w:r>
        <w:separator/>
      </w:r>
    </w:p>
  </w:endnote>
  <w:endnote w:type="continuationSeparator" w:id="0">
    <w:p w14:paraId="54D4E255" w14:textId="77777777" w:rsidR="009C41E9" w:rsidRDefault="009C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E164DB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E164DB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4FAC4" w14:textId="77777777" w:rsidR="009C41E9" w:rsidRDefault="009C41E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5175DC9" w14:textId="77777777" w:rsidR="009C41E9" w:rsidRDefault="009C41E9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13F76E8C" w14:textId="77777777" w:rsidR="00642F77" w:rsidRPr="000E51A6" w:rsidRDefault="00642F77" w:rsidP="00642F7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Niepotrzebne skreślić</w:t>
      </w:r>
    </w:p>
  </w:footnote>
  <w:footnote w:id="2">
    <w:p w14:paraId="1658AE9A" w14:textId="77777777" w:rsidR="00642F77" w:rsidRPr="000E51A6" w:rsidRDefault="00642F77" w:rsidP="00642F77">
      <w:pPr>
        <w:shd w:val="clear" w:color="auto" w:fill="FFFFFF"/>
        <w:textAlignment w:val="baseline"/>
        <w:rPr>
          <w:sz w:val="18"/>
          <w:szCs w:val="18"/>
        </w:rPr>
      </w:pPr>
      <w:r w:rsidRPr="000E51A6">
        <w:rPr>
          <w:rStyle w:val="Znakiprzypiswdolnych"/>
          <w:rFonts w:asciiTheme="majorHAnsi" w:hAnsiTheme="majorHAnsi" w:cstheme="majorHAnsi"/>
          <w:sz w:val="20"/>
          <w:szCs w:val="20"/>
        </w:rPr>
        <w:footnoteRef/>
      </w:r>
      <w:r w:rsidRPr="000E51A6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Oświadczenie dotyczy zapisu z art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 xml:space="preserve">225. ust. 1 ustawy </w:t>
      </w:r>
      <w:proofErr w:type="spellStart"/>
      <w:r w:rsidRPr="000E51A6">
        <w:rPr>
          <w:rFonts w:asciiTheme="majorHAnsi" w:hAnsiTheme="majorHAnsi" w:cstheme="majorHAnsi"/>
          <w:sz w:val="18"/>
          <w:szCs w:val="18"/>
        </w:rPr>
        <w:t>Pzp</w:t>
      </w:r>
      <w:proofErr w:type="spellEnd"/>
      <w:r w:rsidRPr="000E51A6">
        <w:rPr>
          <w:rFonts w:asciiTheme="majorHAnsi" w:hAnsiTheme="majorHAnsi" w:cstheme="majorHAnsi"/>
          <w:sz w:val="18"/>
          <w:szCs w:val="18"/>
        </w:rPr>
        <w:t>: Jeżeli  została  złożona  oferta,  której  wybór  prowadziłby  do powstania   u zamawiającego  obowiązku  podatkowego  zgodnie  z ustawą  z dnia 11 marca  200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3">
    <w:p w14:paraId="632F1732" w14:textId="77777777" w:rsidR="00642F77" w:rsidRPr="003C51F9" w:rsidRDefault="00642F77" w:rsidP="00642F77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 w:rsidRPr="003C51F9">
        <w:rPr>
          <w:rFonts w:asciiTheme="majorHAnsi" w:hAnsiTheme="majorHAnsi" w:cs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099BD6C" w14:textId="77777777" w:rsidR="00642F77" w:rsidRPr="003C51F9" w:rsidRDefault="00642F77" w:rsidP="00642F77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3C51F9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3C51F9">
        <w:rPr>
          <w:rFonts w:asciiTheme="majorHAnsi" w:hAnsiTheme="majorHAnsi" w:cs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4BCC44AC" w:rsidR="00C20559" w:rsidRPr="0028254B" w:rsidRDefault="0028254B" w:rsidP="009B60BE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 w:rsidR="001843F7">
      <w:rPr>
        <w:sz w:val="18"/>
        <w:szCs w:val="18"/>
      </w:rPr>
      <w:t>2</w:t>
    </w:r>
    <w:r w:rsidRPr="0028254B">
      <w:rPr>
        <w:sz w:val="18"/>
        <w:szCs w:val="18"/>
      </w:rPr>
      <w:t>.</w:t>
    </w:r>
    <w:r w:rsidR="00944C3C">
      <w:rPr>
        <w:sz w:val="18"/>
        <w:szCs w:val="18"/>
      </w:rPr>
      <w:t>3</w:t>
    </w:r>
    <w:r w:rsidRPr="0028254B">
      <w:rPr>
        <w:sz w:val="18"/>
        <w:szCs w:val="18"/>
      </w:rPr>
      <w:t>.202</w:t>
    </w:r>
    <w:r w:rsidR="00083800">
      <w:rPr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8156B"/>
    <w:multiLevelType w:val="multilevel"/>
    <w:tmpl w:val="229C4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6430E6"/>
    <w:multiLevelType w:val="hybridMultilevel"/>
    <w:tmpl w:val="D100A5D4"/>
    <w:lvl w:ilvl="0" w:tplc="EBE0B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D3CDE"/>
    <w:multiLevelType w:val="hybridMultilevel"/>
    <w:tmpl w:val="AA3E8D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2"/>
  </w:num>
  <w:num w:numId="5">
    <w:abstractNumId w:val="15"/>
  </w:num>
  <w:num w:numId="6">
    <w:abstractNumId w:val="10"/>
  </w:num>
  <w:num w:numId="7">
    <w:abstractNumId w:val="18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2688A"/>
    <w:rsid w:val="000358B1"/>
    <w:rsid w:val="00050C8B"/>
    <w:rsid w:val="00052E48"/>
    <w:rsid w:val="0005317C"/>
    <w:rsid w:val="00060F86"/>
    <w:rsid w:val="00062AF9"/>
    <w:rsid w:val="00063270"/>
    <w:rsid w:val="00075876"/>
    <w:rsid w:val="000773E5"/>
    <w:rsid w:val="000779A0"/>
    <w:rsid w:val="00083800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102FB8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43F7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10D2"/>
    <w:rsid w:val="00246EDA"/>
    <w:rsid w:val="0027794C"/>
    <w:rsid w:val="0028254B"/>
    <w:rsid w:val="00283EEC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34719"/>
    <w:rsid w:val="0033708C"/>
    <w:rsid w:val="003445D9"/>
    <w:rsid w:val="00351BAE"/>
    <w:rsid w:val="00356062"/>
    <w:rsid w:val="003573A5"/>
    <w:rsid w:val="003630BA"/>
    <w:rsid w:val="00380020"/>
    <w:rsid w:val="00382CCF"/>
    <w:rsid w:val="00384CC8"/>
    <w:rsid w:val="00384F1F"/>
    <w:rsid w:val="003945D0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5062"/>
    <w:rsid w:val="0040711F"/>
    <w:rsid w:val="00417539"/>
    <w:rsid w:val="00420130"/>
    <w:rsid w:val="0042045D"/>
    <w:rsid w:val="00420A26"/>
    <w:rsid w:val="004317F4"/>
    <w:rsid w:val="0043244F"/>
    <w:rsid w:val="0043396E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5408"/>
    <w:rsid w:val="004E351E"/>
    <w:rsid w:val="004E6028"/>
    <w:rsid w:val="004E7593"/>
    <w:rsid w:val="004F5F7B"/>
    <w:rsid w:val="00504046"/>
    <w:rsid w:val="00535943"/>
    <w:rsid w:val="005515F4"/>
    <w:rsid w:val="00556224"/>
    <w:rsid w:val="00562477"/>
    <w:rsid w:val="00562814"/>
    <w:rsid w:val="0056645E"/>
    <w:rsid w:val="00566763"/>
    <w:rsid w:val="00567B61"/>
    <w:rsid w:val="00575EEA"/>
    <w:rsid w:val="00582F51"/>
    <w:rsid w:val="00586FC8"/>
    <w:rsid w:val="005957F0"/>
    <w:rsid w:val="005B0D2F"/>
    <w:rsid w:val="005B20C5"/>
    <w:rsid w:val="005B3968"/>
    <w:rsid w:val="005B77F4"/>
    <w:rsid w:val="005C0D72"/>
    <w:rsid w:val="005C7C4C"/>
    <w:rsid w:val="005D3F3B"/>
    <w:rsid w:val="005D4C63"/>
    <w:rsid w:val="005E5542"/>
    <w:rsid w:val="00600C88"/>
    <w:rsid w:val="00600D6B"/>
    <w:rsid w:val="00615D12"/>
    <w:rsid w:val="00642F77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45CA"/>
    <w:rsid w:val="006F5498"/>
    <w:rsid w:val="00702502"/>
    <w:rsid w:val="007126CC"/>
    <w:rsid w:val="007140F4"/>
    <w:rsid w:val="007164EE"/>
    <w:rsid w:val="00735962"/>
    <w:rsid w:val="007457ED"/>
    <w:rsid w:val="00765046"/>
    <w:rsid w:val="00796ED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257D"/>
    <w:rsid w:val="008A374A"/>
    <w:rsid w:val="008A37C7"/>
    <w:rsid w:val="008C3F81"/>
    <w:rsid w:val="008D283A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4C3C"/>
    <w:rsid w:val="00946829"/>
    <w:rsid w:val="00950215"/>
    <w:rsid w:val="00960EAC"/>
    <w:rsid w:val="00961E79"/>
    <w:rsid w:val="009664FF"/>
    <w:rsid w:val="009826FB"/>
    <w:rsid w:val="00982894"/>
    <w:rsid w:val="00992BA0"/>
    <w:rsid w:val="00993597"/>
    <w:rsid w:val="00993837"/>
    <w:rsid w:val="009B5DA8"/>
    <w:rsid w:val="009B60BE"/>
    <w:rsid w:val="009C41E9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62D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0186"/>
    <w:rsid w:val="00BC4385"/>
    <w:rsid w:val="00BC5EC1"/>
    <w:rsid w:val="00BD7432"/>
    <w:rsid w:val="00BE3769"/>
    <w:rsid w:val="00BE43CF"/>
    <w:rsid w:val="00C15B55"/>
    <w:rsid w:val="00C1689C"/>
    <w:rsid w:val="00C20559"/>
    <w:rsid w:val="00C4066B"/>
    <w:rsid w:val="00C43D04"/>
    <w:rsid w:val="00C468DB"/>
    <w:rsid w:val="00C506F0"/>
    <w:rsid w:val="00C54730"/>
    <w:rsid w:val="00CA0809"/>
    <w:rsid w:val="00CA1207"/>
    <w:rsid w:val="00CA3689"/>
    <w:rsid w:val="00CA5F26"/>
    <w:rsid w:val="00CA708B"/>
    <w:rsid w:val="00CC1629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253A"/>
    <w:rsid w:val="00D67BEE"/>
    <w:rsid w:val="00D71082"/>
    <w:rsid w:val="00D85B0B"/>
    <w:rsid w:val="00DA1623"/>
    <w:rsid w:val="00DA4CCE"/>
    <w:rsid w:val="00DB5C2E"/>
    <w:rsid w:val="00DC3C15"/>
    <w:rsid w:val="00DC417D"/>
    <w:rsid w:val="00DD24C4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164DB"/>
    <w:rsid w:val="00E435D8"/>
    <w:rsid w:val="00E4468A"/>
    <w:rsid w:val="00E461E9"/>
    <w:rsid w:val="00E550C9"/>
    <w:rsid w:val="00E5794B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4F8A"/>
    <w:rsid w:val="00EC7556"/>
    <w:rsid w:val="00EC77C8"/>
    <w:rsid w:val="00ED24E0"/>
    <w:rsid w:val="00ED3E34"/>
    <w:rsid w:val="00ED5A0A"/>
    <w:rsid w:val="00EE1B98"/>
    <w:rsid w:val="00EE5663"/>
    <w:rsid w:val="00EE6B9D"/>
    <w:rsid w:val="00F12CCC"/>
    <w:rsid w:val="00F136E2"/>
    <w:rsid w:val="00F14C47"/>
    <w:rsid w:val="00F14FFD"/>
    <w:rsid w:val="00F20333"/>
    <w:rsid w:val="00F205E1"/>
    <w:rsid w:val="00F26DB8"/>
    <w:rsid w:val="00F31226"/>
    <w:rsid w:val="00F33FEB"/>
    <w:rsid w:val="00F40A1C"/>
    <w:rsid w:val="00F42B55"/>
    <w:rsid w:val="00F477E1"/>
    <w:rsid w:val="00F555F1"/>
    <w:rsid w:val="00F70958"/>
    <w:rsid w:val="00F75DF1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54B"/>
    <w:rPr>
      <w:rFonts w:ascii="Arial" w:eastAsia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2F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2F77"/>
    <w:rPr>
      <w:rFonts w:ascii="Arial" w:eastAsia="Arial" w:hAnsi="Arial" w:cs="Arial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77"/>
    <w:pPr>
      <w:suppressAutoHyphens/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2F77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642F77"/>
    <w:rPr>
      <w:vertAlign w:val="superscript"/>
    </w:rPr>
  </w:style>
  <w:style w:type="character" w:customStyle="1" w:styleId="Zakotwiczenieprzypisudolnego">
    <w:name w:val="Zakotwiczenie przypisu dolnego"/>
    <w:rsid w:val="00642F7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642F77"/>
    <w:rPr>
      <w:rFonts w:ascii="Arial" w:eastAsia="Arial" w:hAnsi="Arial" w:cs="Arial"/>
      <w:color w:val="000000"/>
    </w:rPr>
  </w:style>
  <w:style w:type="paragraph" w:customStyle="1" w:styleId="ustp">
    <w:name w:val="ustęp"/>
    <w:basedOn w:val="Normalny"/>
    <w:rsid w:val="00586FC8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0439-582F-41B6-B8A7-B079B0CB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2849</Words>
  <Characters>1709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KD</cp:lastModifiedBy>
  <cp:revision>58</cp:revision>
  <cp:lastPrinted>2019-10-01T08:15:00Z</cp:lastPrinted>
  <dcterms:created xsi:type="dcterms:W3CDTF">2021-02-09T07:38:00Z</dcterms:created>
  <dcterms:modified xsi:type="dcterms:W3CDTF">2023-02-06T09:07:00Z</dcterms:modified>
</cp:coreProperties>
</file>